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EC3384" w:rsidRPr="00EC3384" w14:paraId="7E106F9B" w14:textId="77777777" w:rsidTr="7506EAB7">
        <w:trPr>
          <w:trHeight w:val="1130"/>
        </w:trPr>
        <w:tc>
          <w:tcPr>
            <w:tcW w:w="3540" w:type="dxa"/>
          </w:tcPr>
          <w:p w14:paraId="12DB79F0" w14:textId="77777777" w:rsidR="00EC3384" w:rsidRPr="00EC3384" w:rsidRDefault="7506EAB7" w:rsidP="7506EAB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proofErr w:type="spellStart"/>
            <w:r w:rsidRPr="7506EAB7">
              <w:rPr>
                <w:rFonts w:eastAsia="Times New Roman"/>
                <w:b/>
                <w:bCs/>
                <w:sz w:val="24"/>
                <w:szCs w:val="24"/>
              </w:rPr>
              <w:t>Чăваш</w:t>
            </w:r>
            <w:proofErr w:type="spellEnd"/>
            <w:r w:rsidRPr="7506EAB7">
              <w:rPr>
                <w:rFonts w:eastAsia="Times New Roman"/>
                <w:b/>
                <w:bCs/>
                <w:sz w:val="24"/>
                <w:szCs w:val="24"/>
              </w:rPr>
              <w:t xml:space="preserve"> Республики</w:t>
            </w:r>
          </w:p>
          <w:p w14:paraId="214F7E10" w14:textId="77777777" w:rsidR="00EC3384" w:rsidRPr="00EC3384" w:rsidRDefault="7506EAB7" w:rsidP="7506EAB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proofErr w:type="spellStart"/>
            <w:r w:rsidRPr="7506EAB7">
              <w:rPr>
                <w:rFonts w:eastAsia="Times New Roman"/>
                <w:b/>
                <w:bCs/>
                <w:sz w:val="24"/>
                <w:szCs w:val="24"/>
              </w:rPr>
              <w:t>Шупашкар</w:t>
            </w:r>
            <w:proofErr w:type="spellEnd"/>
            <w:r w:rsidRPr="7506EAB7">
              <w:rPr>
                <w:rFonts w:eastAsia="Times New Roman"/>
                <w:b/>
                <w:bCs/>
                <w:sz w:val="24"/>
                <w:szCs w:val="24"/>
              </w:rPr>
              <w:t xml:space="preserve"> хула</w:t>
            </w:r>
          </w:p>
          <w:p w14:paraId="1926D98D" w14:textId="77777777" w:rsidR="00EC3384" w:rsidRPr="00EC3384" w:rsidRDefault="7506EAB7" w:rsidP="7506EAB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proofErr w:type="spellStart"/>
            <w:r w:rsidRPr="7506EAB7">
              <w:rPr>
                <w:rFonts w:eastAsia="Times New Roman"/>
                <w:b/>
                <w:bCs/>
                <w:sz w:val="24"/>
                <w:szCs w:val="24"/>
              </w:rPr>
              <w:t>Администрацийě</w:t>
            </w:r>
            <w:proofErr w:type="spellEnd"/>
          </w:p>
          <w:p w14:paraId="672A6659" w14:textId="77777777" w:rsidR="00EC3384" w:rsidRPr="00EC3384" w:rsidRDefault="00EC3384" w:rsidP="7506EAB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14:paraId="0F64675A" w14:textId="77777777" w:rsidR="00EC3384" w:rsidRPr="00EC3384" w:rsidRDefault="7506EAB7" w:rsidP="7506EAB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7506EAB7">
              <w:rPr>
                <w:rFonts w:eastAsia="Times New Roman"/>
                <w:b/>
                <w:bCs/>
                <w:sz w:val="24"/>
                <w:szCs w:val="24"/>
              </w:rPr>
              <w:t>ЙЫШĂНУ</w:t>
            </w:r>
          </w:p>
        </w:tc>
        <w:tc>
          <w:tcPr>
            <w:tcW w:w="2160" w:type="dxa"/>
          </w:tcPr>
          <w:p w14:paraId="0A37501D" w14:textId="77777777" w:rsidR="00EC3384" w:rsidRPr="00EC3384" w:rsidRDefault="00EC3384" w:rsidP="7506EAB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165518D" wp14:editId="07D5647A">
                  <wp:extent cx="590550" cy="800100"/>
                  <wp:effectExtent l="0" t="0" r="0" b="0"/>
                  <wp:docPr id="196338757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14:paraId="0A7B9B49" w14:textId="77777777" w:rsidR="00EC3384" w:rsidRPr="00EC3384" w:rsidRDefault="7506EAB7" w:rsidP="7506EAB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7506EAB7">
              <w:rPr>
                <w:rFonts w:eastAsia="Times New Roman"/>
                <w:b/>
                <w:bCs/>
                <w:sz w:val="24"/>
                <w:szCs w:val="24"/>
              </w:rPr>
              <w:t>Чувашская Республика</w:t>
            </w:r>
          </w:p>
          <w:p w14:paraId="0BDF4B15" w14:textId="77777777" w:rsidR="00EC3384" w:rsidRPr="00EC3384" w:rsidRDefault="7506EAB7" w:rsidP="7506EAB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7506EAB7">
              <w:rPr>
                <w:rFonts w:eastAsia="Times New Roman"/>
                <w:b/>
                <w:bCs/>
                <w:sz w:val="24"/>
                <w:szCs w:val="24"/>
              </w:rPr>
              <w:t>Администрация</w:t>
            </w:r>
          </w:p>
          <w:p w14:paraId="56E1EA03" w14:textId="77777777" w:rsidR="00EC3384" w:rsidRPr="00EC3384" w:rsidRDefault="7506EAB7" w:rsidP="7506EAB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7506EAB7">
              <w:rPr>
                <w:rFonts w:eastAsia="Times New Roman"/>
                <w:b/>
                <w:bCs/>
                <w:sz w:val="24"/>
                <w:szCs w:val="24"/>
              </w:rPr>
              <w:t>города Чебоксары</w:t>
            </w:r>
          </w:p>
          <w:p w14:paraId="5DAB6C7B" w14:textId="77777777" w:rsidR="00EC3384" w:rsidRPr="00EC3384" w:rsidRDefault="00EC3384" w:rsidP="7506EAB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14:paraId="53A67B3C" w14:textId="77777777" w:rsidR="00EC3384" w:rsidRPr="00EC3384" w:rsidRDefault="7506EAB7" w:rsidP="7506EAB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7506EAB7">
              <w:rPr>
                <w:rFonts w:eastAsia="Times New Roman"/>
                <w:b/>
                <w:bCs/>
                <w:sz w:val="24"/>
                <w:szCs w:val="24"/>
              </w:rPr>
              <w:t>ПОСТАНОВЛЕНИЕ</w:t>
            </w:r>
          </w:p>
        </w:tc>
      </w:tr>
    </w:tbl>
    <w:p w14:paraId="02EB378F" w14:textId="77777777" w:rsidR="00EC3384" w:rsidRPr="00EC3384" w:rsidRDefault="00EC3384" w:rsidP="00EC3384">
      <w:pPr>
        <w:overflowPunct w:val="0"/>
        <w:autoSpaceDE w:val="0"/>
        <w:autoSpaceDN w:val="0"/>
        <w:adjustRightInd w:val="0"/>
        <w:jc w:val="center"/>
        <w:rPr>
          <w:rFonts w:eastAsia="Times New Roman"/>
          <w:b/>
          <w:bCs/>
          <w:sz w:val="24"/>
          <w:szCs w:val="24"/>
        </w:rPr>
      </w:pPr>
    </w:p>
    <w:p w14:paraId="2EFB4621" w14:textId="719E7496" w:rsidR="7506EAB7" w:rsidRDefault="7506EAB7" w:rsidP="7506EAB7">
      <w:pPr>
        <w:jc w:val="center"/>
        <w:rPr>
          <w:rFonts w:eastAsia="Times New Roman"/>
          <w:sz w:val="28"/>
          <w:szCs w:val="28"/>
        </w:rPr>
      </w:pPr>
      <w:r w:rsidRPr="7506EAB7">
        <w:rPr>
          <w:rFonts w:eastAsia="Times New Roman"/>
          <w:sz w:val="28"/>
          <w:szCs w:val="28"/>
        </w:rPr>
        <w:t>__________  № ___________</w:t>
      </w:r>
    </w:p>
    <w:p w14:paraId="6A05A809" w14:textId="77777777" w:rsidR="00D15EDA" w:rsidRDefault="00D15EDA" w:rsidP="00D15EDA">
      <w:pPr>
        <w:pStyle w:val="a3"/>
        <w:tabs>
          <w:tab w:val="left" w:pos="5245"/>
          <w:tab w:val="left" w:pos="5670"/>
          <w:tab w:val="left" w:pos="9071"/>
          <w:tab w:val="left" w:pos="11340"/>
        </w:tabs>
        <w:ind w:right="4109"/>
      </w:pPr>
    </w:p>
    <w:p w14:paraId="1BB3B5EA" w14:textId="68D4BFBC" w:rsidR="7506EAB7" w:rsidRDefault="7506EAB7" w:rsidP="7506EAB7">
      <w:pPr>
        <w:pStyle w:val="a3"/>
        <w:ind w:right="4109"/>
      </w:pPr>
    </w:p>
    <w:p w14:paraId="348364F2" w14:textId="5BBE3C16" w:rsidR="7506EAB7" w:rsidRDefault="7506EAB7" w:rsidP="7506EAB7">
      <w:pPr>
        <w:ind w:right="4676"/>
        <w:jc w:val="both"/>
      </w:pPr>
      <w:r w:rsidRPr="7506EAB7">
        <w:rPr>
          <w:rFonts w:eastAsia="Times New Roman"/>
          <w:sz w:val="28"/>
          <w:szCs w:val="28"/>
        </w:rPr>
        <w:t>Об утверждении Положен</w:t>
      </w:r>
      <w:bookmarkStart w:id="0" w:name="_GoBack"/>
      <w:bookmarkEnd w:id="0"/>
      <w:r w:rsidRPr="7506EAB7">
        <w:rPr>
          <w:rFonts w:eastAsia="Times New Roman"/>
          <w:sz w:val="28"/>
          <w:szCs w:val="28"/>
        </w:rPr>
        <w:t>ия о Центре диспетчеризации пассажирского транспорта муниципального образования города Чебоксары</w:t>
      </w:r>
    </w:p>
    <w:p w14:paraId="5A39BBE3" w14:textId="77777777" w:rsidR="00D15EDA" w:rsidRDefault="00D15EDA" w:rsidP="7506EAB7">
      <w:pPr>
        <w:pStyle w:val="a3"/>
        <w:tabs>
          <w:tab w:val="left" w:pos="4536"/>
          <w:tab w:val="left" w:pos="4678"/>
          <w:tab w:val="left" w:pos="5245"/>
          <w:tab w:val="left" w:pos="5670"/>
          <w:tab w:val="left" w:pos="9071"/>
          <w:tab w:val="left" w:pos="11340"/>
        </w:tabs>
        <w:ind w:right="4392"/>
        <w:rPr>
          <w:rFonts w:eastAsiaTheme="minorEastAsia"/>
          <w:lang w:eastAsia="en-US"/>
        </w:rPr>
      </w:pPr>
    </w:p>
    <w:p w14:paraId="2E837FC0" w14:textId="32BCA500" w:rsidR="00D15EDA" w:rsidRPr="001D309E" w:rsidRDefault="7506EAB7" w:rsidP="7506EAB7">
      <w:pPr>
        <w:tabs>
          <w:tab w:val="left" w:pos="4536"/>
          <w:tab w:val="left" w:pos="4678"/>
          <w:tab w:val="left" w:pos="5245"/>
          <w:tab w:val="left" w:pos="5670"/>
          <w:tab w:val="left" w:pos="9071"/>
          <w:tab w:val="left" w:pos="11340"/>
        </w:tabs>
        <w:jc w:val="both"/>
        <w:rPr>
          <w:sz w:val="28"/>
          <w:szCs w:val="28"/>
        </w:rPr>
      </w:pPr>
      <w:r w:rsidRPr="7506EAB7">
        <w:rPr>
          <w:sz w:val="28"/>
          <w:szCs w:val="28"/>
        </w:rPr>
        <w:t xml:space="preserve">     В соответствии с Федеральным законом от 10.12.1995 N 196-ФЗ "О безопасности дорожного движения", Федеральным законом от 06.10.2003 N 131-ФЗ "Об общих принципах организации местного самоуправления в Российской Федерации", Федеральным законом “Устав автомобильного транспорта и городского наземного электрического транспорта” от 08.11.2007 № 259-ФЗ, </w:t>
      </w:r>
      <w:r w:rsidRPr="7506EAB7">
        <w:rPr>
          <w:rFonts w:eastAsia="Times New Roman"/>
          <w:sz w:val="28"/>
          <w:szCs w:val="28"/>
        </w:rPr>
        <w:t xml:space="preserve">Федеральным законом от 14 февраля 2009 г. N 22-ФЗ "О навигационной деятельности", Федеральным законом от 13 июля 2015 г. N 220-ФЗ "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", </w:t>
      </w:r>
      <w:r w:rsidRPr="008977C2">
        <w:rPr>
          <w:rStyle w:val="af1"/>
          <w:rFonts w:eastAsia="Times New Roman"/>
          <w:color w:val="auto"/>
          <w:sz w:val="28"/>
          <w:szCs w:val="28"/>
          <w:u w:val="none"/>
        </w:rPr>
        <w:t>Постановлением</w:t>
      </w:r>
      <w:r w:rsidRPr="008977C2">
        <w:rPr>
          <w:rFonts w:eastAsia="Times New Roman"/>
          <w:sz w:val="28"/>
          <w:szCs w:val="28"/>
        </w:rPr>
        <w:t xml:space="preserve"> </w:t>
      </w:r>
      <w:r w:rsidRPr="7506EAB7">
        <w:rPr>
          <w:rFonts w:eastAsia="Times New Roman"/>
          <w:sz w:val="28"/>
          <w:szCs w:val="28"/>
        </w:rPr>
        <w:t>Правительства Российской Федерации от 25.08.2008 N 641 "Об оснащении транспортных, технических средств и систем аппаратурой спутниковой навигации ГЛОНАСС или ГЛОНАСС/GPS", Постановлением Правительства РФ от 14 февраля 2009 г. N 112 "Об утверждении Правил перевозок пассажиров и багажа автомобильным транспортом и городским назе</w:t>
      </w:r>
      <w:r w:rsidR="008977C2">
        <w:rPr>
          <w:rFonts w:eastAsia="Times New Roman"/>
          <w:sz w:val="28"/>
          <w:szCs w:val="28"/>
        </w:rPr>
        <w:t>мным электрическим транспортом"</w:t>
      </w:r>
      <w:r w:rsidRPr="7506EAB7">
        <w:rPr>
          <w:rFonts w:eastAsia="Times New Roman"/>
          <w:sz w:val="28"/>
          <w:szCs w:val="28"/>
        </w:rPr>
        <w:t xml:space="preserve">, </w:t>
      </w:r>
      <w:r w:rsidR="008977C2" w:rsidRPr="008977C2">
        <w:rPr>
          <w:rStyle w:val="af1"/>
          <w:rFonts w:eastAsia="Times New Roman"/>
          <w:color w:val="auto"/>
          <w:sz w:val="28"/>
          <w:szCs w:val="28"/>
          <w:u w:val="none"/>
        </w:rPr>
        <w:t>Уставом</w:t>
      </w:r>
      <w:r w:rsidRPr="7506EAB7">
        <w:rPr>
          <w:rFonts w:eastAsia="Times New Roman"/>
          <w:sz w:val="28"/>
          <w:szCs w:val="28"/>
        </w:rPr>
        <w:t xml:space="preserve"> муниципального образования города Чебоксары - столицы Чувашской Республики, утвержденным </w:t>
      </w:r>
      <w:hyperlink r:id="rId10">
        <w:r w:rsidRPr="008977C2">
          <w:rPr>
            <w:rStyle w:val="af1"/>
            <w:rFonts w:eastAsia="Times New Roman"/>
            <w:color w:val="auto"/>
            <w:sz w:val="28"/>
            <w:szCs w:val="28"/>
            <w:u w:val="none"/>
          </w:rPr>
          <w:t>решением</w:t>
        </w:r>
      </w:hyperlink>
      <w:r w:rsidRPr="7506EAB7">
        <w:rPr>
          <w:rFonts w:eastAsia="Times New Roman"/>
          <w:sz w:val="28"/>
          <w:szCs w:val="28"/>
        </w:rPr>
        <w:t xml:space="preserve"> Чебоксарского городского Собрания депутатов от 30.11.2005 N 40, Решением Чебоксарского городского Собрания депутатов Чувашской Республики от 22 сентября 2016 г. N 446 "О Положении об организации регулярных перевозок пассажиров и багажа автомобильным транспортом и городским наземным электрическим транспортом на территории муниципального образования города Чебоксары" в </w:t>
      </w:r>
      <w:r w:rsidRPr="7506EAB7">
        <w:rPr>
          <w:sz w:val="28"/>
          <w:szCs w:val="28"/>
        </w:rPr>
        <w:t>целях создания условий для предоставления транспортных услуг населению и организации транспортного обслуживания населения администрация города Чебоксары постановляет:</w:t>
      </w:r>
    </w:p>
    <w:p w14:paraId="5A853CC6" w14:textId="052AD36A" w:rsidR="00D15EDA" w:rsidRPr="001D309E" w:rsidRDefault="7506EAB7" w:rsidP="7506EAB7">
      <w:pPr>
        <w:tabs>
          <w:tab w:val="left" w:pos="4536"/>
          <w:tab w:val="left" w:pos="4678"/>
          <w:tab w:val="left" w:pos="5245"/>
          <w:tab w:val="left" w:pos="5670"/>
          <w:tab w:val="left" w:pos="9071"/>
          <w:tab w:val="left" w:pos="11340"/>
        </w:tabs>
        <w:jc w:val="both"/>
        <w:rPr>
          <w:sz w:val="28"/>
          <w:szCs w:val="28"/>
        </w:rPr>
      </w:pPr>
      <w:r w:rsidRPr="7506EAB7">
        <w:rPr>
          <w:sz w:val="28"/>
          <w:szCs w:val="28"/>
        </w:rPr>
        <w:t xml:space="preserve">    1. Утвердить Положение о Центре диспетчеризации пассажирского транспорта муниципального образования города Чебоксары согласно приложению.</w:t>
      </w:r>
    </w:p>
    <w:p w14:paraId="30AD916B" w14:textId="32AD9323" w:rsidR="00D15EDA" w:rsidRPr="001D309E" w:rsidRDefault="7506EAB7" w:rsidP="7506EAB7">
      <w:pPr>
        <w:tabs>
          <w:tab w:val="left" w:pos="4536"/>
          <w:tab w:val="left" w:pos="4678"/>
          <w:tab w:val="left" w:pos="5245"/>
          <w:tab w:val="left" w:pos="5670"/>
          <w:tab w:val="left" w:pos="9071"/>
          <w:tab w:val="left" w:pos="11340"/>
        </w:tabs>
        <w:jc w:val="both"/>
        <w:rPr>
          <w:sz w:val="28"/>
          <w:szCs w:val="28"/>
        </w:rPr>
      </w:pPr>
      <w:r w:rsidRPr="7506EAB7">
        <w:rPr>
          <w:sz w:val="28"/>
          <w:szCs w:val="28"/>
        </w:rPr>
        <w:t xml:space="preserve">     2. </w:t>
      </w:r>
      <w:r w:rsidR="00CD4998">
        <w:rPr>
          <w:sz w:val="28"/>
          <w:szCs w:val="28"/>
        </w:rPr>
        <w:t>Признать утратившим силу п</w:t>
      </w:r>
      <w:r w:rsidRPr="7506EAB7">
        <w:rPr>
          <w:sz w:val="28"/>
          <w:szCs w:val="28"/>
        </w:rPr>
        <w:t xml:space="preserve">остановление администрации города Чебоксары от 31.03.2014 № 1088 </w:t>
      </w:r>
      <w:r w:rsidR="00CD4998">
        <w:rPr>
          <w:sz w:val="28"/>
          <w:szCs w:val="28"/>
        </w:rPr>
        <w:t xml:space="preserve">«Об утверждении Положения о Центре </w:t>
      </w:r>
      <w:r w:rsidR="00CD4998" w:rsidRPr="00CD4998">
        <w:rPr>
          <w:sz w:val="28"/>
          <w:szCs w:val="28"/>
        </w:rPr>
        <w:lastRenderedPageBreak/>
        <w:t>диспетчеризации пассажирского транспорта муниципального образования города Чебоксары</w:t>
      </w:r>
      <w:r w:rsidR="00CD4998">
        <w:rPr>
          <w:sz w:val="28"/>
          <w:szCs w:val="28"/>
        </w:rPr>
        <w:t>»</w:t>
      </w:r>
      <w:r w:rsidRPr="7506EAB7">
        <w:rPr>
          <w:sz w:val="28"/>
          <w:szCs w:val="28"/>
        </w:rPr>
        <w:t>.</w:t>
      </w:r>
    </w:p>
    <w:p w14:paraId="6BE28AEC" w14:textId="050F8A2B" w:rsidR="00D15EDA" w:rsidRPr="001D309E" w:rsidRDefault="7506EAB7" w:rsidP="7506EAB7">
      <w:pPr>
        <w:tabs>
          <w:tab w:val="left" w:pos="4536"/>
          <w:tab w:val="left" w:pos="4678"/>
          <w:tab w:val="left" w:pos="5245"/>
          <w:tab w:val="left" w:pos="5670"/>
          <w:tab w:val="left" w:pos="9071"/>
          <w:tab w:val="left" w:pos="11340"/>
        </w:tabs>
        <w:jc w:val="both"/>
        <w:rPr>
          <w:sz w:val="28"/>
          <w:szCs w:val="28"/>
        </w:rPr>
      </w:pPr>
      <w:r w:rsidRPr="7506EAB7">
        <w:rPr>
          <w:sz w:val="28"/>
          <w:szCs w:val="28"/>
        </w:rPr>
        <w:t xml:space="preserve">   3.</w:t>
      </w:r>
      <w:r w:rsidRPr="7506EAB7">
        <w:rPr>
          <w:rFonts w:eastAsia="Times New Roman"/>
          <w:sz w:val="28"/>
          <w:szCs w:val="28"/>
        </w:rPr>
        <w:t xml:space="preserve"> Управлению информации, общественных связей и молодежной политики администрации города Чебоксары опубликовать настоящее постановление в средствах массовой информации</w:t>
      </w:r>
      <w:r w:rsidRPr="7506EAB7">
        <w:rPr>
          <w:sz w:val="28"/>
          <w:szCs w:val="28"/>
        </w:rPr>
        <w:t>.</w:t>
      </w:r>
    </w:p>
    <w:p w14:paraId="3B33D36F" w14:textId="1DF253E4" w:rsidR="00D15EDA" w:rsidRPr="001D309E" w:rsidRDefault="7506EAB7" w:rsidP="7506EAB7">
      <w:pPr>
        <w:tabs>
          <w:tab w:val="left" w:pos="4536"/>
          <w:tab w:val="left" w:pos="4678"/>
          <w:tab w:val="left" w:pos="5245"/>
          <w:tab w:val="left" w:pos="5670"/>
          <w:tab w:val="left" w:pos="9071"/>
          <w:tab w:val="left" w:pos="11340"/>
        </w:tabs>
        <w:jc w:val="both"/>
        <w:rPr>
          <w:rFonts w:eastAsia="Times New Roman"/>
          <w:sz w:val="28"/>
          <w:szCs w:val="28"/>
        </w:rPr>
      </w:pPr>
      <w:r w:rsidRPr="7506EAB7">
        <w:rPr>
          <w:sz w:val="28"/>
          <w:szCs w:val="28"/>
        </w:rPr>
        <w:t xml:space="preserve">      4. </w:t>
      </w:r>
      <w:r w:rsidRPr="7506EAB7">
        <w:rPr>
          <w:rFonts w:eastAsia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14:paraId="2FCD3641" w14:textId="30F7F612" w:rsidR="00D15EDA" w:rsidRPr="001D309E" w:rsidRDefault="7506EAB7" w:rsidP="7506EAB7">
      <w:pPr>
        <w:jc w:val="both"/>
        <w:rPr>
          <w:sz w:val="28"/>
          <w:szCs w:val="28"/>
        </w:rPr>
      </w:pPr>
      <w:r w:rsidRPr="7506EAB7">
        <w:rPr>
          <w:sz w:val="28"/>
          <w:szCs w:val="28"/>
        </w:rPr>
        <w:t xml:space="preserve">      5. Контроль за исполнением настоящего постановления возложить на</w:t>
      </w:r>
      <w:r w:rsidRPr="7506EAB7">
        <w:rPr>
          <w:color w:val="262626" w:themeColor="text1" w:themeTint="D9"/>
          <w:sz w:val="36"/>
          <w:szCs w:val="36"/>
        </w:rPr>
        <w:t xml:space="preserve"> </w:t>
      </w:r>
      <w:r w:rsidRPr="7506EAB7">
        <w:rPr>
          <w:sz w:val="28"/>
          <w:szCs w:val="28"/>
        </w:rPr>
        <w:t>Заместителя</w:t>
      </w:r>
      <w:r w:rsidRPr="7506EAB7">
        <w:rPr>
          <w:rFonts w:eastAsia="Times New Roman"/>
          <w:color w:val="262626" w:themeColor="text1" w:themeTint="D9"/>
          <w:sz w:val="28"/>
          <w:szCs w:val="28"/>
        </w:rPr>
        <w:t xml:space="preserve"> главы администрации г. Чебоксары по вопросам ЖКХ - начальника управления ЖКХ, энергетики, транспорта и связи </w:t>
      </w:r>
      <w:r w:rsidRPr="7506EAB7">
        <w:rPr>
          <w:sz w:val="28"/>
          <w:szCs w:val="28"/>
        </w:rPr>
        <w:t>Филиппова В.И.</w:t>
      </w:r>
    </w:p>
    <w:p w14:paraId="41C8F396" w14:textId="02ABB0CE" w:rsidR="00D15EDA" w:rsidRPr="001D309E" w:rsidRDefault="00D15EDA" w:rsidP="7506EAB7">
      <w:pPr>
        <w:pStyle w:val="a3"/>
        <w:tabs>
          <w:tab w:val="left" w:pos="4536"/>
          <w:tab w:val="left" w:pos="4678"/>
          <w:tab w:val="left" w:pos="5245"/>
          <w:tab w:val="left" w:pos="5670"/>
          <w:tab w:val="left" w:pos="9071"/>
          <w:tab w:val="left" w:pos="11340"/>
        </w:tabs>
        <w:ind w:right="4392"/>
      </w:pPr>
    </w:p>
    <w:p w14:paraId="72A3D3EC" w14:textId="77777777" w:rsidR="00D15EDA" w:rsidRDefault="00D15EDA" w:rsidP="00FC7F01">
      <w:pPr>
        <w:autoSpaceDE w:val="0"/>
        <w:contextualSpacing/>
        <w:jc w:val="both"/>
        <w:rPr>
          <w:rFonts w:eastAsia="Times New Roman"/>
          <w:sz w:val="28"/>
          <w:szCs w:val="28"/>
        </w:rPr>
      </w:pPr>
    </w:p>
    <w:p w14:paraId="5B27BDA7" w14:textId="09F7D2E1" w:rsidR="7506EAB7" w:rsidRDefault="7506EAB7" w:rsidP="7506EAB7">
      <w:pPr>
        <w:jc w:val="both"/>
        <w:rPr>
          <w:rFonts w:eastAsia="Times New Roman"/>
          <w:sz w:val="28"/>
          <w:szCs w:val="28"/>
        </w:rPr>
      </w:pPr>
    </w:p>
    <w:p w14:paraId="01CE9E28" w14:textId="771406BB" w:rsidR="008977C2" w:rsidRDefault="00D15EDA" w:rsidP="7506EAB7">
      <w:pPr>
        <w:autoSpaceDE w:val="0"/>
        <w:contextualSpacing/>
        <w:jc w:val="both"/>
        <w:rPr>
          <w:rFonts w:eastAsia="Times New Roman"/>
          <w:sz w:val="28"/>
          <w:szCs w:val="28"/>
        </w:rPr>
      </w:pPr>
      <w:r w:rsidRPr="7506EAB7">
        <w:rPr>
          <w:rFonts w:eastAsia="Times New Roman"/>
          <w:sz w:val="28"/>
          <w:szCs w:val="28"/>
        </w:rPr>
        <w:t>Глава администрации города Чебоксары</w:t>
      </w:r>
      <w:r>
        <w:rPr>
          <w:rFonts w:ascii="Times New Roman CYR" w:eastAsia="Times New Roman CYR" w:hAnsi="Times New Roman CYR" w:cs="Times New Roman CYR"/>
          <w:sz w:val="28"/>
          <w:szCs w:val="28"/>
        </w:rPr>
        <w:tab/>
      </w:r>
      <w:r>
        <w:rPr>
          <w:rFonts w:ascii="Times New Roman CYR" w:eastAsia="Times New Roman CYR" w:hAnsi="Times New Roman CYR" w:cs="Times New Roman CYR"/>
          <w:sz w:val="28"/>
          <w:szCs w:val="28"/>
        </w:rPr>
        <w:tab/>
      </w:r>
      <w:r w:rsidRPr="7506EAB7">
        <w:rPr>
          <w:rFonts w:eastAsia="Times New Roman"/>
          <w:sz w:val="28"/>
          <w:szCs w:val="28"/>
        </w:rPr>
        <w:t xml:space="preserve">                          А.О. </w:t>
      </w:r>
      <w:proofErr w:type="spellStart"/>
      <w:r w:rsidRPr="7506EAB7">
        <w:rPr>
          <w:rFonts w:eastAsia="Times New Roman"/>
          <w:sz w:val="28"/>
          <w:szCs w:val="28"/>
        </w:rPr>
        <w:t>Ладыков</w:t>
      </w:r>
      <w:proofErr w:type="spellEnd"/>
    </w:p>
    <w:p w14:paraId="7C914137" w14:textId="77777777" w:rsidR="008977C2" w:rsidRPr="008977C2" w:rsidRDefault="008977C2" w:rsidP="008977C2">
      <w:pPr>
        <w:rPr>
          <w:rFonts w:eastAsia="Times New Roman"/>
          <w:sz w:val="28"/>
          <w:szCs w:val="28"/>
        </w:rPr>
      </w:pPr>
    </w:p>
    <w:p w14:paraId="24FC9552" w14:textId="77777777" w:rsidR="008977C2" w:rsidRPr="008977C2" w:rsidRDefault="008977C2" w:rsidP="008977C2">
      <w:pPr>
        <w:rPr>
          <w:rFonts w:eastAsia="Times New Roman"/>
          <w:sz w:val="28"/>
          <w:szCs w:val="28"/>
        </w:rPr>
      </w:pPr>
    </w:p>
    <w:p w14:paraId="5ACE088F" w14:textId="77777777" w:rsidR="008977C2" w:rsidRPr="008977C2" w:rsidRDefault="008977C2" w:rsidP="008977C2">
      <w:pPr>
        <w:rPr>
          <w:rFonts w:eastAsia="Times New Roman"/>
          <w:sz w:val="28"/>
          <w:szCs w:val="28"/>
        </w:rPr>
      </w:pPr>
    </w:p>
    <w:p w14:paraId="56532A8B" w14:textId="2D2B455E" w:rsidR="008977C2" w:rsidRDefault="008977C2" w:rsidP="008977C2">
      <w:pPr>
        <w:rPr>
          <w:rFonts w:eastAsia="Times New Roman"/>
          <w:sz w:val="28"/>
          <w:szCs w:val="28"/>
        </w:rPr>
      </w:pPr>
    </w:p>
    <w:p w14:paraId="701104CE" w14:textId="57F254FC" w:rsidR="00D15EDA" w:rsidRDefault="008977C2" w:rsidP="008977C2">
      <w:pPr>
        <w:tabs>
          <w:tab w:val="left" w:pos="2265"/>
        </w:tabs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</w:p>
    <w:p w14:paraId="06B33505" w14:textId="77777777" w:rsidR="008977C2" w:rsidRDefault="008977C2" w:rsidP="008977C2">
      <w:pPr>
        <w:tabs>
          <w:tab w:val="left" w:pos="2265"/>
        </w:tabs>
        <w:rPr>
          <w:rFonts w:eastAsia="Times New Roman"/>
          <w:sz w:val="28"/>
          <w:szCs w:val="28"/>
        </w:rPr>
      </w:pPr>
    </w:p>
    <w:p w14:paraId="2405C2C1" w14:textId="77777777" w:rsidR="008977C2" w:rsidRDefault="008977C2" w:rsidP="008977C2">
      <w:pPr>
        <w:tabs>
          <w:tab w:val="left" w:pos="2265"/>
        </w:tabs>
        <w:rPr>
          <w:rFonts w:eastAsia="Times New Roman"/>
          <w:sz w:val="28"/>
          <w:szCs w:val="28"/>
        </w:rPr>
      </w:pPr>
    </w:p>
    <w:p w14:paraId="0C0D39F6" w14:textId="77777777" w:rsidR="008977C2" w:rsidRDefault="008977C2" w:rsidP="008977C2">
      <w:pPr>
        <w:tabs>
          <w:tab w:val="left" w:pos="2265"/>
        </w:tabs>
        <w:rPr>
          <w:rFonts w:eastAsia="Times New Roman"/>
          <w:sz w:val="28"/>
          <w:szCs w:val="28"/>
        </w:rPr>
      </w:pPr>
    </w:p>
    <w:p w14:paraId="72754FA8" w14:textId="77777777" w:rsidR="008977C2" w:rsidRDefault="008977C2" w:rsidP="008977C2">
      <w:pPr>
        <w:tabs>
          <w:tab w:val="left" w:pos="2265"/>
        </w:tabs>
        <w:rPr>
          <w:rFonts w:eastAsia="Times New Roman"/>
          <w:sz w:val="28"/>
          <w:szCs w:val="28"/>
        </w:rPr>
      </w:pPr>
    </w:p>
    <w:p w14:paraId="197DD034" w14:textId="77777777" w:rsidR="008977C2" w:rsidRDefault="008977C2" w:rsidP="008977C2">
      <w:pPr>
        <w:tabs>
          <w:tab w:val="left" w:pos="2265"/>
        </w:tabs>
        <w:rPr>
          <w:rFonts w:eastAsia="Times New Roman"/>
          <w:sz w:val="28"/>
          <w:szCs w:val="28"/>
        </w:rPr>
      </w:pPr>
    </w:p>
    <w:p w14:paraId="0AA90B39" w14:textId="77777777" w:rsidR="008977C2" w:rsidRDefault="008977C2" w:rsidP="008977C2">
      <w:pPr>
        <w:tabs>
          <w:tab w:val="left" w:pos="2265"/>
        </w:tabs>
        <w:rPr>
          <w:rFonts w:eastAsia="Times New Roman"/>
          <w:sz w:val="28"/>
          <w:szCs w:val="28"/>
        </w:rPr>
      </w:pPr>
    </w:p>
    <w:p w14:paraId="12204341" w14:textId="77777777" w:rsidR="008977C2" w:rsidRDefault="008977C2" w:rsidP="008977C2">
      <w:pPr>
        <w:tabs>
          <w:tab w:val="left" w:pos="2265"/>
        </w:tabs>
        <w:rPr>
          <w:rFonts w:eastAsia="Times New Roman"/>
          <w:sz w:val="28"/>
          <w:szCs w:val="28"/>
        </w:rPr>
      </w:pPr>
    </w:p>
    <w:p w14:paraId="7AC0DB44" w14:textId="77777777" w:rsidR="008977C2" w:rsidRDefault="008977C2" w:rsidP="008977C2">
      <w:pPr>
        <w:tabs>
          <w:tab w:val="left" w:pos="2265"/>
        </w:tabs>
        <w:rPr>
          <w:rFonts w:eastAsia="Times New Roman"/>
          <w:sz w:val="28"/>
          <w:szCs w:val="28"/>
        </w:rPr>
      </w:pPr>
    </w:p>
    <w:p w14:paraId="53A8CAEB" w14:textId="77777777" w:rsidR="008977C2" w:rsidRDefault="008977C2" w:rsidP="008977C2">
      <w:pPr>
        <w:tabs>
          <w:tab w:val="left" w:pos="2265"/>
        </w:tabs>
        <w:rPr>
          <w:rFonts w:eastAsia="Times New Roman"/>
          <w:sz w:val="28"/>
          <w:szCs w:val="28"/>
        </w:rPr>
      </w:pPr>
    </w:p>
    <w:p w14:paraId="0D7D8618" w14:textId="77777777" w:rsidR="008977C2" w:rsidRDefault="008977C2" w:rsidP="008977C2">
      <w:pPr>
        <w:tabs>
          <w:tab w:val="left" w:pos="2265"/>
        </w:tabs>
        <w:rPr>
          <w:rFonts w:eastAsia="Times New Roman"/>
          <w:sz w:val="28"/>
          <w:szCs w:val="28"/>
        </w:rPr>
      </w:pPr>
    </w:p>
    <w:p w14:paraId="238E0FB3" w14:textId="77777777" w:rsidR="008977C2" w:rsidRDefault="008977C2" w:rsidP="008977C2">
      <w:pPr>
        <w:tabs>
          <w:tab w:val="left" w:pos="2265"/>
        </w:tabs>
        <w:rPr>
          <w:rFonts w:eastAsia="Times New Roman"/>
          <w:sz w:val="28"/>
          <w:szCs w:val="28"/>
        </w:rPr>
      </w:pPr>
    </w:p>
    <w:p w14:paraId="1BFD1CB9" w14:textId="77777777" w:rsidR="008977C2" w:rsidRDefault="008977C2" w:rsidP="008977C2">
      <w:pPr>
        <w:tabs>
          <w:tab w:val="left" w:pos="2265"/>
        </w:tabs>
        <w:rPr>
          <w:rFonts w:eastAsia="Times New Roman"/>
          <w:sz w:val="28"/>
          <w:szCs w:val="28"/>
        </w:rPr>
      </w:pPr>
    </w:p>
    <w:p w14:paraId="58439EC0" w14:textId="77777777" w:rsidR="008977C2" w:rsidRDefault="008977C2" w:rsidP="008977C2">
      <w:pPr>
        <w:tabs>
          <w:tab w:val="left" w:pos="2265"/>
        </w:tabs>
        <w:rPr>
          <w:rFonts w:eastAsia="Times New Roman"/>
          <w:sz w:val="28"/>
          <w:szCs w:val="28"/>
        </w:rPr>
      </w:pPr>
    </w:p>
    <w:p w14:paraId="352E18C6" w14:textId="77777777" w:rsidR="008977C2" w:rsidRDefault="008977C2" w:rsidP="008977C2">
      <w:pPr>
        <w:tabs>
          <w:tab w:val="left" w:pos="2265"/>
        </w:tabs>
        <w:rPr>
          <w:rFonts w:eastAsia="Times New Roman"/>
          <w:sz w:val="28"/>
          <w:szCs w:val="28"/>
        </w:rPr>
      </w:pPr>
    </w:p>
    <w:p w14:paraId="4479226C" w14:textId="77777777" w:rsidR="008977C2" w:rsidRDefault="008977C2" w:rsidP="008977C2">
      <w:pPr>
        <w:tabs>
          <w:tab w:val="left" w:pos="2265"/>
        </w:tabs>
        <w:rPr>
          <w:rFonts w:eastAsia="Times New Roman"/>
          <w:sz w:val="28"/>
          <w:szCs w:val="28"/>
        </w:rPr>
      </w:pPr>
    </w:p>
    <w:p w14:paraId="762A4F70" w14:textId="77777777" w:rsidR="008977C2" w:rsidRDefault="008977C2" w:rsidP="008977C2">
      <w:pPr>
        <w:tabs>
          <w:tab w:val="left" w:pos="2265"/>
        </w:tabs>
        <w:rPr>
          <w:rFonts w:eastAsia="Times New Roman"/>
          <w:sz w:val="28"/>
          <w:szCs w:val="28"/>
        </w:rPr>
      </w:pPr>
    </w:p>
    <w:p w14:paraId="50368375" w14:textId="77777777" w:rsidR="008977C2" w:rsidRDefault="008977C2" w:rsidP="008977C2">
      <w:pPr>
        <w:tabs>
          <w:tab w:val="left" w:pos="2265"/>
        </w:tabs>
        <w:rPr>
          <w:rFonts w:eastAsia="Times New Roman"/>
          <w:sz w:val="28"/>
          <w:szCs w:val="28"/>
        </w:rPr>
      </w:pPr>
    </w:p>
    <w:p w14:paraId="565DFE70" w14:textId="77777777" w:rsidR="008977C2" w:rsidRDefault="008977C2" w:rsidP="008977C2">
      <w:pPr>
        <w:tabs>
          <w:tab w:val="left" w:pos="2265"/>
        </w:tabs>
        <w:rPr>
          <w:rFonts w:eastAsia="Times New Roman"/>
          <w:sz w:val="28"/>
          <w:szCs w:val="28"/>
        </w:rPr>
      </w:pPr>
    </w:p>
    <w:p w14:paraId="6EF6EDD8" w14:textId="77777777" w:rsidR="008977C2" w:rsidRDefault="008977C2" w:rsidP="008977C2">
      <w:pPr>
        <w:tabs>
          <w:tab w:val="left" w:pos="2265"/>
        </w:tabs>
        <w:rPr>
          <w:rFonts w:eastAsia="Times New Roman"/>
          <w:sz w:val="28"/>
          <w:szCs w:val="28"/>
        </w:rPr>
      </w:pPr>
    </w:p>
    <w:p w14:paraId="120F6B89" w14:textId="77777777" w:rsidR="008977C2" w:rsidRDefault="008977C2" w:rsidP="008977C2">
      <w:pPr>
        <w:tabs>
          <w:tab w:val="left" w:pos="2265"/>
        </w:tabs>
        <w:rPr>
          <w:rFonts w:eastAsia="Times New Roman"/>
          <w:sz w:val="28"/>
          <w:szCs w:val="28"/>
        </w:rPr>
      </w:pPr>
    </w:p>
    <w:p w14:paraId="749D282E" w14:textId="77777777" w:rsidR="008977C2" w:rsidRDefault="008977C2" w:rsidP="008977C2">
      <w:pPr>
        <w:tabs>
          <w:tab w:val="left" w:pos="2265"/>
        </w:tabs>
        <w:rPr>
          <w:rFonts w:eastAsia="Times New Roman"/>
          <w:sz w:val="28"/>
          <w:szCs w:val="28"/>
        </w:rPr>
      </w:pPr>
    </w:p>
    <w:p w14:paraId="4C1B5C81" w14:textId="77777777" w:rsidR="008977C2" w:rsidRDefault="008977C2" w:rsidP="008977C2">
      <w:pPr>
        <w:tabs>
          <w:tab w:val="left" w:pos="2265"/>
        </w:tabs>
        <w:rPr>
          <w:rFonts w:eastAsia="Times New Roman"/>
          <w:sz w:val="28"/>
          <w:szCs w:val="28"/>
        </w:rPr>
      </w:pPr>
    </w:p>
    <w:p w14:paraId="50B89B00" w14:textId="77777777" w:rsidR="008977C2" w:rsidRDefault="008977C2" w:rsidP="008977C2">
      <w:pPr>
        <w:tabs>
          <w:tab w:val="left" w:pos="2265"/>
        </w:tabs>
        <w:rPr>
          <w:rFonts w:eastAsia="Times New Roman"/>
          <w:sz w:val="28"/>
          <w:szCs w:val="28"/>
        </w:rPr>
      </w:pPr>
    </w:p>
    <w:p w14:paraId="551F3C8B" w14:textId="77777777" w:rsidR="008977C2" w:rsidRDefault="008977C2" w:rsidP="008977C2">
      <w:pPr>
        <w:tabs>
          <w:tab w:val="left" w:pos="2265"/>
        </w:tabs>
        <w:rPr>
          <w:rFonts w:eastAsia="Times New Roman"/>
          <w:sz w:val="28"/>
          <w:szCs w:val="28"/>
        </w:rPr>
      </w:pPr>
    </w:p>
    <w:p w14:paraId="2A628FC4" w14:textId="77777777" w:rsidR="008977C2" w:rsidRDefault="008977C2" w:rsidP="008977C2">
      <w:pPr>
        <w:tabs>
          <w:tab w:val="left" w:pos="2265"/>
        </w:tabs>
        <w:rPr>
          <w:rFonts w:eastAsia="Times New Roman"/>
          <w:sz w:val="28"/>
          <w:szCs w:val="28"/>
        </w:rPr>
      </w:pPr>
    </w:p>
    <w:p w14:paraId="47636497" w14:textId="77777777" w:rsidR="008977C2" w:rsidRDefault="008977C2" w:rsidP="008977C2">
      <w:pPr>
        <w:tabs>
          <w:tab w:val="left" w:pos="2265"/>
        </w:tabs>
        <w:rPr>
          <w:rFonts w:eastAsia="Times New Roman"/>
          <w:sz w:val="28"/>
          <w:szCs w:val="28"/>
        </w:rPr>
      </w:pPr>
    </w:p>
    <w:p w14:paraId="43A20028" w14:textId="77777777" w:rsidR="00492E33" w:rsidRDefault="00492E33" w:rsidP="00492E33">
      <w:pPr>
        <w:pStyle w:val="1"/>
      </w:pPr>
      <w:r>
        <w:lastRenderedPageBreak/>
        <w:t>Положение</w:t>
      </w:r>
      <w:r>
        <w:br/>
        <w:t xml:space="preserve">о центре диспетчеризации </w:t>
      </w:r>
      <w:proofErr w:type="gramStart"/>
      <w:r>
        <w:t>пассажирского</w:t>
      </w:r>
      <w:proofErr w:type="gramEnd"/>
      <w:r>
        <w:t xml:space="preserve"> транспорта муниципального образования города Чебоксары</w:t>
      </w:r>
    </w:p>
    <w:p w14:paraId="38ECE735" w14:textId="77777777" w:rsidR="00492E33" w:rsidRDefault="00492E33" w:rsidP="00492E33"/>
    <w:p w14:paraId="736EAC93" w14:textId="77777777" w:rsidR="00492E33" w:rsidRDefault="00492E33" w:rsidP="00492E33">
      <w:pPr>
        <w:numPr>
          <w:ilvl w:val="0"/>
          <w:numId w:val="9"/>
        </w:numPr>
        <w:autoSpaceDE w:val="0"/>
        <w:autoSpaceDN w:val="0"/>
        <w:adjustRightInd w:val="0"/>
        <w:jc w:val="center"/>
        <w:rPr>
          <w:b/>
          <w:bCs/>
        </w:rPr>
      </w:pPr>
      <w:bookmarkStart w:id="1" w:name="sub_1001"/>
      <w:r w:rsidRPr="0BD59E76">
        <w:rPr>
          <w:b/>
          <w:bCs/>
        </w:rPr>
        <w:t>Понятия и термины</w:t>
      </w:r>
    </w:p>
    <w:p w14:paraId="77DF78D0" w14:textId="77777777" w:rsidR="00492E33" w:rsidRDefault="00492E33" w:rsidP="00492E33">
      <w:pPr>
        <w:ind w:left="720"/>
        <w:jc w:val="center"/>
        <w:rPr>
          <w:b/>
          <w:bCs/>
        </w:rPr>
      </w:pPr>
    </w:p>
    <w:p w14:paraId="532AB5AD" w14:textId="77777777" w:rsidR="00492E33" w:rsidRPr="001F6AC6" w:rsidRDefault="00492E33" w:rsidP="00492E33">
      <w:pPr>
        <w:pStyle w:val="af"/>
        <w:numPr>
          <w:ilvl w:val="1"/>
          <w:numId w:val="9"/>
        </w:numPr>
        <w:autoSpaceDE w:val="0"/>
        <w:autoSpaceDN w:val="0"/>
        <w:adjustRightInd w:val="0"/>
        <w:jc w:val="both"/>
      </w:pPr>
      <w:r w:rsidRPr="001F6AC6">
        <w:rPr>
          <w:rFonts w:asciiTheme="minorHAnsi" w:hAnsiTheme="minorHAnsi" w:cstheme="minorBidi"/>
        </w:rPr>
        <w:t xml:space="preserve"> </w:t>
      </w:r>
      <w:r w:rsidRPr="001F6AC6">
        <w:t>Для целей настоящего Положения используются следующие основные понятия:</w:t>
      </w:r>
    </w:p>
    <w:p w14:paraId="2888A044" w14:textId="77777777" w:rsidR="00492E33" w:rsidRPr="00336631" w:rsidRDefault="00492E33" w:rsidP="00492E33">
      <w:pPr>
        <w:numPr>
          <w:ilvl w:val="0"/>
          <w:numId w:val="7"/>
        </w:numPr>
        <w:autoSpaceDE w:val="0"/>
        <w:autoSpaceDN w:val="0"/>
        <w:adjustRightInd w:val="0"/>
        <w:jc w:val="both"/>
      </w:pPr>
      <w:bookmarkStart w:id="2" w:name="sub_11"/>
      <w:bookmarkEnd w:id="1"/>
      <w:r w:rsidRPr="0BD59E76">
        <w:rPr>
          <w:rStyle w:val="af2"/>
          <w:bCs/>
        </w:rPr>
        <w:t>транспортное обслужи</w:t>
      </w:r>
      <w:r w:rsidRPr="0BD59E76">
        <w:rPr>
          <w:rStyle w:val="af2"/>
        </w:rPr>
        <w:t>вание</w:t>
      </w:r>
      <w:r>
        <w:t xml:space="preserve"> - предоставление услуг по перевозке пассажиров и багажа общественным транспортом;</w:t>
      </w:r>
    </w:p>
    <w:p w14:paraId="1C791231" w14:textId="77777777" w:rsidR="00492E33" w:rsidRDefault="00492E33" w:rsidP="00492E33">
      <w:pPr>
        <w:numPr>
          <w:ilvl w:val="0"/>
          <w:numId w:val="7"/>
        </w:numPr>
        <w:autoSpaceDE w:val="0"/>
        <w:autoSpaceDN w:val="0"/>
        <w:adjustRightInd w:val="0"/>
        <w:jc w:val="both"/>
      </w:pPr>
      <w:bookmarkStart w:id="3" w:name="sub_13"/>
      <w:bookmarkEnd w:id="2"/>
      <w:r w:rsidRPr="0BD59E76">
        <w:rPr>
          <w:rStyle w:val="af2"/>
        </w:rPr>
        <w:t>муниципальная маршрутная сеть города Чебоксары</w:t>
      </w:r>
      <w:r>
        <w:t xml:space="preserve"> - перечень муниципальных маршрутов, открытых в установленном порядке, по которым осуществляются регулярные пассажирские перевозки;</w:t>
      </w:r>
    </w:p>
    <w:p w14:paraId="6BBBB232" w14:textId="77777777" w:rsidR="00492E33" w:rsidRDefault="00492E33" w:rsidP="00492E33">
      <w:pPr>
        <w:numPr>
          <w:ilvl w:val="0"/>
          <w:numId w:val="7"/>
        </w:numPr>
        <w:autoSpaceDE w:val="0"/>
        <w:autoSpaceDN w:val="0"/>
        <w:adjustRightInd w:val="0"/>
        <w:jc w:val="both"/>
      </w:pPr>
      <w:bookmarkStart w:id="4" w:name="sub_15"/>
      <w:bookmarkStart w:id="5" w:name="sub_16"/>
      <w:bookmarkStart w:id="6" w:name="sub_17"/>
      <w:bookmarkEnd w:id="3"/>
      <w:bookmarkEnd w:id="4"/>
      <w:bookmarkEnd w:id="5"/>
      <w:r w:rsidRPr="0BD59E76">
        <w:rPr>
          <w:rStyle w:val="af2"/>
        </w:rPr>
        <w:t>общественный транспорт</w:t>
      </w:r>
      <w:r>
        <w:t xml:space="preserve"> - транспорт общего пользования организаций независимо от их организационно-правовой формы и формы собственности, а также индивидуальных предпринимателей, осуществляющих перевозки пассажиров и багажа по маршрутам регулярных перевозок, согласно расписанию движения, за плату в соответствии с установленным тарифом;</w:t>
      </w:r>
    </w:p>
    <w:p w14:paraId="1AB0248C" w14:textId="77777777" w:rsidR="00492E33" w:rsidRPr="00336631" w:rsidRDefault="00492E33" w:rsidP="00492E33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Style w:val="af2"/>
          <w:b w:val="0"/>
        </w:rPr>
      </w:pPr>
      <w:bookmarkStart w:id="7" w:name="sub_18"/>
      <w:bookmarkStart w:id="8" w:name="sub_110"/>
      <w:bookmarkStart w:id="9" w:name="sub_111"/>
      <w:bookmarkEnd w:id="6"/>
      <w:bookmarkEnd w:id="7"/>
      <w:bookmarkEnd w:id="8"/>
      <w:r w:rsidRPr="0BD59E76">
        <w:rPr>
          <w:b/>
          <w:bCs/>
        </w:rPr>
        <w:t>информационно-навигационная система</w:t>
      </w:r>
      <w:r>
        <w:t xml:space="preserve"> - автоматизированная информационная система, функционирование которой основано на использовании навигационной информации, поступающей от аппаратуры спутниковой навигации на базе ГЛОНАСС или ГЛОНАСС/GPS, установленной на пассажирских транспортных средствах, осуществляющими перевозки по муниципальным маршрутам регулярных перевозок.</w:t>
      </w:r>
    </w:p>
    <w:p w14:paraId="7276D66A" w14:textId="77777777" w:rsidR="00492E33" w:rsidRDefault="00492E33" w:rsidP="00492E33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Style w:val="af2"/>
          <w:b w:val="0"/>
        </w:rPr>
      </w:pPr>
      <w:bookmarkStart w:id="10" w:name="sub_113"/>
      <w:bookmarkEnd w:id="9"/>
      <w:r w:rsidRPr="0BD59E76">
        <w:rPr>
          <w:rStyle w:val="af2"/>
        </w:rPr>
        <w:t>транспортная информационная система - автоматизированная система, представляющая собой совокупность программно-технических средств, обеспечивающих информирование пассажиров и других потребителей транспортных услуг посредством информационных табло, Интернет-ресурсов, приложений на мобильных устройствах связи (сотовые телефоны, смартфоны, коммуникаторы и устройства, приравненные к ним) и др. способами;</w:t>
      </w:r>
    </w:p>
    <w:p w14:paraId="540C8C41" w14:textId="77777777" w:rsidR="00492E33" w:rsidRDefault="00492E33" w:rsidP="00492E33">
      <w:pPr>
        <w:numPr>
          <w:ilvl w:val="0"/>
          <w:numId w:val="7"/>
        </w:numPr>
        <w:autoSpaceDE w:val="0"/>
        <w:autoSpaceDN w:val="0"/>
        <w:adjustRightInd w:val="0"/>
        <w:jc w:val="both"/>
      </w:pPr>
      <w:bookmarkStart w:id="11" w:name="sub_124"/>
      <w:proofErr w:type="gramStart"/>
      <w:r w:rsidRPr="0BD59E76">
        <w:rPr>
          <w:rStyle w:val="af2"/>
        </w:rPr>
        <w:t>информационный</w:t>
      </w:r>
      <w:proofErr w:type="gramEnd"/>
      <w:r w:rsidRPr="0BD59E76">
        <w:rPr>
          <w:rStyle w:val="af2"/>
        </w:rPr>
        <w:t xml:space="preserve"> контент</w:t>
      </w:r>
      <w:r>
        <w:t xml:space="preserve"> - совокупность буквенно-цифровой, графической, видео и аудиоинформации о работе наземного городского и пригородного пассажирского транспорта, формируемая и управляемая подсистемой информирования пассажиров и содержащая сведения:</w:t>
      </w:r>
    </w:p>
    <w:bookmarkEnd w:id="11"/>
    <w:p w14:paraId="006D7B19" w14:textId="77777777" w:rsidR="00492E33" w:rsidRDefault="00492E33" w:rsidP="00492E33">
      <w:pPr>
        <w:ind w:left="1418"/>
      </w:pPr>
      <w:r>
        <w:t>- о маршрутах регулярных пассажирских перевозок;</w:t>
      </w:r>
    </w:p>
    <w:p w14:paraId="03182DA0" w14:textId="77777777" w:rsidR="00492E33" w:rsidRDefault="00492E33" w:rsidP="00492E33">
      <w:pPr>
        <w:ind w:left="1418"/>
      </w:pPr>
      <w:r>
        <w:t>- об остановочных пунктах маршрута регулярных пассажирских перевозок,</w:t>
      </w:r>
    </w:p>
    <w:p w14:paraId="519B07CD" w14:textId="77777777" w:rsidR="00492E33" w:rsidRDefault="00492E33" w:rsidP="00492E33">
      <w:pPr>
        <w:ind w:left="1418"/>
      </w:pPr>
      <w:r>
        <w:t>- о расписаниях регулярных пассажирских перевозок;</w:t>
      </w:r>
    </w:p>
    <w:p w14:paraId="43871D0C" w14:textId="77777777" w:rsidR="00492E33" w:rsidRDefault="00492E33" w:rsidP="00492E33">
      <w:pPr>
        <w:ind w:left="1418"/>
      </w:pPr>
      <w:r>
        <w:t>- об изменениях в маршрутах и расписаниях регулярных пассажирских перевозок;</w:t>
      </w:r>
    </w:p>
    <w:p w14:paraId="31723139" w14:textId="77777777" w:rsidR="00492E33" w:rsidRDefault="00492E33" w:rsidP="00492E33">
      <w:pPr>
        <w:ind w:left="1418"/>
      </w:pPr>
      <w:r>
        <w:t>- о возникновении нештатных и чрезвычайных ситуаций в транспортно-дорожном движении на маршрутах, а также рекомендуемых действиях при их возникновении;</w:t>
      </w:r>
    </w:p>
    <w:p w14:paraId="04D725B6" w14:textId="77777777" w:rsidR="00492E33" w:rsidRDefault="00492E33" w:rsidP="00492E33">
      <w:pPr>
        <w:ind w:left="1418"/>
      </w:pPr>
      <w:r>
        <w:t>- другая информация, связанная с осуществлением регулярных пассажирских перевозок;</w:t>
      </w:r>
    </w:p>
    <w:p w14:paraId="4CCE6DF7" w14:textId="77777777" w:rsidR="00492E33" w:rsidRPr="007427C5" w:rsidRDefault="00492E33" w:rsidP="00492E33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Style w:val="af2"/>
          <w:b w:val="0"/>
        </w:rPr>
      </w:pPr>
      <w:bookmarkStart w:id="12" w:name="sub_114"/>
      <w:bookmarkEnd w:id="10"/>
      <w:r w:rsidRPr="0BD59E76">
        <w:rPr>
          <w:rStyle w:val="af2"/>
        </w:rPr>
        <w:t xml:space="preserve">абонентский терминал - аппаратно-программное устройство, устанавливаемое на контролируемые транспортные средства для определения их текущего местоположения и параметров движения, обмена данными с дополнительным бортовым оборудованием, взаимодействия с </w:t>
      </w:r>
      <w:proofErr w:type="spellStart"/>
      <w:r w:rsidRPr="0BD59E76">
        <w:rPr>
          <w:rStyle w:val="af2"/>
        </w:rPr>
        <w:t>телематическим</w:t>
      </w:r>
      <w:proofErr w:type="spellEnd"/>
      <w:r w:rsidRPr="0BD59E76">
        <w:rPr>
          <w:rStyle w:val="af2"/>
        </w:rPr>
        <w:t xml:space="preserve"> сервером в части передачи мониторинговой и обмена технологической информацией;</w:t>
      </w:r>
    </w:p>
    <w:p w14:paraId="265D7513" w14:textId="77777777" w:rsidR="00492E33" w:rsidRPr="007427C5" w:rsidRDefault="00492E33" w:rsidP="00492E33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Style w:val="af2"/>
          <w:b w:val="0"/>
        </w:rPr>
      </w:pPr>
      <w:bookmarkStart w:id="13" w:name="sub_115"/>
      <w:bookmarkEnd w:id="12"/>
      <w:r w:rsidRPr="0BD59E76">
        <w:rPr>
          <w:rStyle w:val="af2"/>
        </w:rPr>
        <w:t xml:space="preserve">бортовое навигационное оборудование - элемент системы диспетчерского управления, устанавливаемый на контролируемые транспортные средства и состоящий из абонентского </w:t>
      </w:r>
      <w:proofErr w:type="spellStart"/>
      <w:r w:rsidRPr="0BD59E76">
        <w:rPr>
          <w:rStyle w:val="af2"/>
        </w:rPr>
        <w:t>телематического</w:t>
      </w:r>
      <w:proofErr w:type="spellEnd"/>
      <w:r w:rsidRPr="0BD59E76">
        <w:rPr>
          <w:rStyle w:val="af2"/>
        </w:rPr>
        <w:t xml:space="preserve"> терминала и дополнительного бортового оборудования.</w:t>
      </w:r>
      <w:bookmarkEnd w:id="13"/>
    </w:p>
    <w:p w14:paraId="6A61134C" w14:textId="77777777" w:rsidR="00492E33" w:rsidRDefault="00492E33" w:rsidP="00492E33">
      <w:pPr>
        <w:ind w:left="1080"/>
      </w:pPr>
      <w:r w:rsidRPr="007427C5">
        <w:rPr>
          <w:rStyle w:val="af2"/>
          <w:bCs/>
        </w:rPr>
        <w:t>Примечание</w:t>
      </w:r>
      <w:r>
        <w:t>: состав дополнительного бортового оборудования определяется в зависимости от целевых задач контролируемого транспортного средства;</w:t>
      </w:r>
    </w:p>
    <w:p w14:paraId="292E29B2" w14:textId="77777777" w:rsidR="00492E33" w:rsidRDefault="00492E33" w:rsidP="00492E33">
      <w:pPr>
        <w:numPr>
          <w:ilvl w:val="0"/>
          <w:numId w:val="7"/>
        </w:numPr>
        <w:autoSpaceDE w:val="0"/>
        <w:autoSpaceDN w:val="0"/>
        <w:adjustRightInd w:val="0"/>
        <w:jc w:val="both"/>
      </w:pPr>
      <w:bookmarkStart w:id="14" w:name="sub_116"/>
      <w:r w:rsidRPr="0BD59E76">
        <w:rPr>
          <w:rStyle w:val="af2"/>
        </w:rPr>
        <w:t>ГЛОНАСС</w:t>
      </w:r>
      <w:r>
        <w:t xml:space="preserve"> - глобальная навигационная спутниковая система - по </w:t>
      </w:r>
      <w:hyperlink r:id="rId11">
        <w:r w:rsidRPr="0BD59E76">
          <w:rPr>
            <w:rStyle w:val="af3"/>
            <w:rFonts w:cs="Times New Roman CYR"/>
          </w:rPr>
          <w:t xml:space="preserve">ГОСТ </w:t>
        </w:r>
        <w:proofErr w:type="gramStart"/>
        <w:r w:rsidRPr="0BD59E76">
          <w:rPr>
            <w:rStyle w:val="af3"/>
            <w:rFonts w:cs="Times New Roman CYR"/>
          </w:rPr>
          <w:t>Р</w:t>
        </w:r>
        <w:proofErr w:type="gramEnd"/>
        <w:r w:rsidRPr="0BD59E76">
          <w:rPr>
            <w:rStyle w:val="af3"/>
            <w:rFonts w:cs="Times New Roman CYR"/>
          </w:rPr>
          <w:t xml:space="preserve"> 52928</w:t>
        </w:r>
      </w:hyperlink>
      <w:r>
        <w:t>;</w:t>
      </w:r>
    </w:p>
    <w:p w14:paraId="6B025865" w14:textId="77777777" w:rsidR="00492E33" w:rsidRDefault="00492E33" w:rsidP="00492E33">
      <w:pPr>
        <w:numPr>
          <w:ilvl w:val="0"/>
          <w:numId w:val="7"/>
        </w:numPr>
        <w:autoSpaceDE w:val="0"/>
        <w:autoSpaceDN w:val="0"/>
        <w:adjustRightInd w:val="0"/>
        <w:jc w:val="both"/>
      </w:pPr>
      <w:bookmarkStart w:id="15" w:name="sub_117"/>
      <w:bookmarkEnd w:id="14"/>
      <w:r w:rsidRPr="0BD59E76">
        <w:rPr>
          <w:rStyle w:val="af2"/>
        </w:rPr>
        <w:t>диспетчерский пункт</w:t>
      </w:r>
      <w:r>
        <w:t xml:space="preserve"> - элемент системы диспетчерского управления, реализующий функции планирования, контроля и оперативного управления транспортными средствами транспортного предприятия;</w:t>
      </w:r>
    </w:p>
    <w:bookmarkEnd w:id="15"/>
    <w:p w14:paraId="54060683" w14:textId="77777777" w:rsidR="00492E33" w:rsidRDefault="00492E33" w:rsidP="00492E33">
      <w:pPr>
        <w:numPr>
          <w:ilvl w:val="0"/>
          <w:numId w:val="7"/>
        </w:numPr>
        <w:autoSpaceDE w:val="0"/>
        <w:autoSpaceDN w:val="0"/>
        <w:adjustRightInd w:val="0"/>
        <w:jc w:val="both"/>
      </w:pPr>
      <w:r w:rsidRPr="0BD59E76">
        <w:rPr>
          <w:rStyle w:val="af2"/>
        </w:rPr>
        <w:t>диспетчерский центр</w:t>
      </w:r>
      <w:r>
        <w:t xml:space="preserve"> - элемент системы диспетчерского управления, реализующий функции контроля и координации деятельности транспортного комплекса субъекта РФ или муниципального образования.</w:t>
      </w:r>
    </w:p>
    <w:p w14:paraId="0634B81E" w14:textId="77777777" w:rsidR="00492E33" w:rsidRDefault="00492E33" w:rsidP="00492E33">
      <w:pPr>
        <w:ind w:left="1080"/>
      </w:pPr>
      <w:r>
        <w:rPr>
          <w:rStyle w:val="af2"/>
          <w:bCs/>
        </w:rPr>
        <w:t>Примечание:</w:t>
      </w:r>
      <w:r>
        <w:t xml:space="preserve"> диспетчерский центр может выполнять функции диспетчерского пункта;</w:t>
      </w:r>
    </w:p>
    <w:p w14:paraId="2F881949" w14:textId="77777777" w:rsidR="00492E33" w:rsidRDefault="00492E33" w:rsidP="00492E33">
      <w:pPr>
        <w:numPr>
          <w:ilvl w:val="0"/>
          <w:numId w:val="7"/>
        </w:numPr>
        <w:autoSpaceDE w:val="0"/>
        <w:autoSpaceDN w:val="0"/>
        <w:adjustRightInd w:val="0"/>
        <w:jc w:val="both"/>
      </w:pPr>
      <w:bookmarkStart w:id="16" w:name="sub_118"/>
      <w:r w:rsidRPr="0BD59E76">
        <w:rPr>
          <w:rStyle w:val="af2"/>
        </w:rPr>
        <w:t>диспетчерский контроль</w:t>
      </w:r>
      <w:r>
        <w:t xml:space="preserve"> - централизованный контроль и управление производственными и технологическими процессами посредством программно-технических комплексов с использованием средств связи;</w:t>
      </w:r>
    </w:p>
    <w:p w14:paraId="133EDCD0" w14:textId="77777777" w:rsidR="00492E33" w:rsidRDefault="00492E33" w:rsidP="00492E33">
      <w:pPr>
        <w:numPr>
          <w:ilvl w:val="0"/>
          <w:numId w:val="7"/>
        </w:numPr>
        <w:autoSpaceDE w:val="0"/>
        <w:autoSpaceDN w:val="0"/>
        <w:adjustRightInd w:val="0"/>
        <w:jc w:val="both"/>
      </w:pPr>
      <w:bookmarkStart w:id="17" w:name="sub_119"/>
      <w:bookmarkEnd w:id="16"/>
      <w:r w:rsidRPr="0BD59E76">
        <w:rPr>
          <w:rStyle w:val="af2"/>
        </w:rPr>
        <w:t>мониторинговая информация</w:t>
      </w:r>
      <w:r>
        <w:t xml:space="preserve"> - совокупность навигационной и телеметрической информации, привязанной к шкале времени, передаваемой от бортового навигационно-связного оборудования в диспетчерские пункты и центры;</w:t>
      </w:r>
    </w:p>
    <w:p w14:paraId="6DA9E27D" w14:textId="77777777" w:rsidR="00492E33" w:rsidRDefault="00492E33" w:rsidP="00492E33">
      <w:pPr>
        <w:numPr>
          <w:ilvl w:val="0"/>
          <w:numId w:val="7"/>
        </w:numPr>
        <w:autoSpaceDE w:val="0"/>
        <w:autoSpaceDN w:val="0"/>
        <w:adjustRightInd w:val="0"/>
        <w:jc w:val="both"/>
      </w:pPr>
      <w:bookmarkStart w:id="18" w:name="sub_120"/>
      <w:bookmarkEnd w:id="17"/>
      <w:r w:rsidRPr="0BD59E76">
        <w:rPr>
          <w:rStyle w:val="af2"/>
        </w:rPr>
        <w:t>навигационная информация</w:t>
      </w:r>
      <w:r>
        <w:t xml:space="preserve"> - совокупность данных о географических координатах, скорости и направлении движения контролируемого объекта;</w:t>
      </w:r>
    </w:p>
    <w:p w14:paraId="2962C7D4" w14:textId="77777777" w:rsidR="00492E33" w:rsidRDefault="00492E33" w:rsidP="00492E33">
      <w:pPr>
        <w:numPr>
          <w:ilvl w:val="0"/>
          <w:numId w:val="7"/>
        </w:numPr>
        <w:autoSpaceDE w:val="0"/>
        <w:autoSpaceDN w:val="0"/>
        <w:adjustRightInd w:val="0"/>
        <w:jc w:val="both"/>
      </w:pPr>
      <w:bookmarkStart w:id="19" w:name="sub_121"/>
      <w:bookmarkEnd w:id="18"/>
      <w:r w:rsidRPr="0BD59E76">
        <w:rPr>
          <w:rStyle w:val="af2"/>
        </w:rPr>
        <w:lastRenderedPageBreak/>
        <w:t>телеметрическая информация</w:t>
      </w:r>
      <w:r>
        <w:t xml:space="preserve"> - совокупность данных о состоянии контролируемого объекта и пройденном пути, передаваемая от бортового навигационно-связного оборудования в диспетчерские пункты и центры;</w:t>
      </w:r>
    </w:p>
    <w:p w14:paraId="4D98D194" w14:textId="77777777" w:rsidR="00492E33" w:rsidRDefault="00492E33" w:rsidP="00492E33">
      <w:pPr>
        <w:numPr>
          <w:ilvl w:val="0"/>
          <w:numId w:val="7"/>
        </w:numPr>
        <w:autoSpaceDE w:val="0"/>
        <w:autoSpaceDN w:val="0"/>
        <w:adjustRightInd w:val="0"/>
        <w:jc w:val="both"/>
      </w:pPr>
      <w:bookmarkStart w:id="20" w:name="sub_122"/>
      <w:bookmarkEnd w:id="19"/>
      <w:proofErr w:type="spellStart"/>
      <w:r w:rsidRPr="0BD59E76">
        <w:rPr>
          <w:rStyle w:val="af2"/>
        </w:rPr>
        <w:t>телематический</w:t>
      </w:r>
      <w:proofErr w:type="spellEnd"/>
      <w:r w:rsidRPr="0BD59E76">
        <w:rPr>
          <w:rStyle w:val="af2"/>
        </w:rPr>
        <w:t xml:space="preserve"> сервер (</w:t>
      </w:r>
      <w:proofErr w:type="spellStart"/>
      <w:r w:rsidRPr="0BD59E76">
        <w:rPr>
          <w:rStyle w:val="af2"/>
        </w:rPr>
        <w:t>телематическая</w:t>
      </w:r>
      <w:proofErr w:type="spellEnd"/>
      <w:r w:rsidRPr="0BD59E76">
        <w:rPr>
          <w:rStyle w:val="af2"/>
        </w:rPr>
        <w:t xml:space="preserve"> платформа) </w:t>
      </w:r>
      <w:r>
        <w:t>- элемент системы диспетчерского управления, предназначенный для сбора, обработки, хранения и маршрутизации мониторинговой информации от абонентских терминалов в диспетчерские пункты и центры, а также обмена технологической информацией между диспетчерскими центрами (пунктами) и абонентскими терминалами;</w:t>
      </w:r>
    </w:p>
    <w:p w14:paraId="7AACF221" w14:textId="77777777" w:rsidR="00492E33" w:rsidRDefault="00492E33" w:rsidP="00492E33">
      <w:pPr>
        <w:numPr>
          <w:ilvl w:val="0"/>
          <w:numId w:val="7"/>
        </w:numPr>
        <w:autoSpaceDE w:val="0"/>
        <w:autoSpaceDN w:val="0"/>
        <w:adjustRightInd w:val="0"/>
        <w:jc w:val="both"/>
      </w:pPr>
      <w:bookmarkStart w:id="21" w:name="sub_123"/>
      <w:bookmarkEnd w:id="20"/>
      <w:r w:rsidRPr="0BD59E76">
        <w:rPr>
          <w:rStyle w:val="af2"/>
        </w:rPr>
        <w:t>технологическая информация</w:t>
      </w:r>
      <w:r>
        <w:t xml:space="preserve"> - совокупность данных и управляющих команд, циркулирующая между бортовым навигационно-связным оборудованием и диспетчерскими пунктами (центрами).</w:t>
      </w:r>
    </w:p>
    <w:bookmarkEnd w:id="21"/>
    <w:p w14:paraId="57D1D43F" w14:textId="77777777" w:rsidR="00492E33" w:rsidRPr="00026119" w:rsidRDefault="00492E33" w:rsidP="00492E33">
      <w:pPr>
        <w:ind w:firstLine="540"/>
      </w:pPr>
      <w:r>
        <w:t>1</w:t>
      </w:r>
      <w:r w:rsidRPr="00026119">
        <w:t>.</w:t>
      </w:r>
      <w:r>
        <w:t>2. Понятия «маршрут регулярных перевозок», «расписание», «перевозчик», «регулярные перевозки»</w:t>
      </w:r>
      <w:r w:rsidRPr="00026119">
        <w:t xml:space="preserve"> используются в значениях, указанных в Федеральном законе </w:t>
      </w:r>
      <w:r>
        <w:t>от 8 ноября 2007 года N 259-ФЗ «</w:t>
      </w:r>
      <w:r w:rsidRPr="00026119">
        <w:t>Устав автомобильного транспорта и городского назе</w:t>
      </w:r>
      <w:r>
        <w:t>много электрического транспорта»</w:t>
      </w:r>
      <w:r w:rsidRPr="00026119">
        <w:t>.</w:t>
      </w:r>
    </w:p>
    <w:p w14:paraId="27C86342" w14:textId="77777777" w:rsidR="00492E33" w:rsidRPr="00026119" w:rsidRDefault="00492E33" w:rsidP="00492E33">
      <w:pPr>
        <w:ind w:firstLine="540"/>
      </w:pPr>
      <w:r>
        <w:t>1</w:t>
      </w:r>
      <w:r w:rsidRPr="00026119">
        <w:t>.</w:t>
      </w:r>
      <w:r>
        <w:t>3.</w:t>
      </w:r>
      <w:r w:rsidRPr="00026119">
        <w:t xml:space="preserve"> Поняти</w:t>
      </w:r>
      <w:r>
        <w:t xml:space="preserve">я </w:t>
      </w:r>
      <w:r w:rsidRPr="00026119">
        <w:t xml:space="preserve"> </w:t>
      </w:r>
      <w:r>
        <w:t>«муниципальный маршрут регулярных перевозок», «рейс»</w:t>
      </w:r>
      <w:r w:rsidRPr="00026119">
        <w:t xml:space="preserve"> используется в значении, указанном в Федеральном законе от 13 июля 2015 года N 220-ФЗ "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".</w:t>
      </w:r>
    </w:p>
    <w:p w14:paraId="4D94A3CE" w14:textId="77777777" w:rsidR="00492E33" w:rsidRDefault="00492E33" w:rsidP="00492E33">
      <w:pPr>
        <w:ind w:firstLine="540"/>
        <w:rPr>
          <w:rFonts w:asciiTheme="minorHAnsi" w:hAnsiTheme="minorHAnsi" w:cstheme="minorBidi"/>
        </w:rPr>
      </w:pPr>
    </w:p>
    <w:p w14:paraId="5A5D04F4" w14:textId="77777777" w:rsidR="00492E33" w:rsidRPr="00336631" w:rsidRDefault="00492E33" w:rsidP="00492E33">
      <w:pPr>
        <w:pStyle w:val="1"/>
        <w:keepNext w:val="0"/>
        <w:widowControl w:val="0"/>
        <w:numPr>
          <w:ilvl w:val="0"/>
          <w:numId w:val="9"/>
        </w:numPr>
        <w:tabs>
          <w:tab w:val="clear" w:pos="296"/>
          <w:tab w:val="clear" w:pos="592"/>
          <w:tab w:val="clear" w:pos="888"/>
          <w:tab w:val="clear" w:pos="1184"/>
          <w:tab w:val="clear" w:pos="1480"/>
          <w:tab w:val="clear" w:pos="1776"/>
          <w:tab w:val="clear" w:pos="2072"/>
          <w:tab w:val="clear" w:pos="2368"/>
          <w:tab w:val="clear" w:pos="2664"/>
          <w:tab w:val="clear" w:pos="2960"/>
          <w:tab w:val="clear" w:pos="3256"/>
          <w:tab w:val="clear" w:pos="6541"/>
          <w:tab w:val="clear" w:pos="6837"/>
          <w:tab w:val="clear" w:pos="7133"/>
          <w:tab w:val="clear" w:pos="7429"/>
          <w:tab w:val="clear" w:pos="7725"/>
          <w:tab w:val="clear" w:pos="8021"/>
          <w:tab w:val="clear" w:pos="8317"/>
          <w:tab w:val="clear" w:pos="8613"/>
          <w:tab w:val="clear" w:pos="8909"/>
          <w:tab w:val="clear" w:pos="9205"/>
          <w:tab w:val="clear" w:pos="9501"/>
          <w:tab w:val="clear" w:pos="9797"/>
        </w:tabs>
        <w:autoSpaceDE w:val="0"/>
        <w:autoSpaceDN w:val="0"/>
        <w:adjustRightInd w:val="0"/>
        <w:spacing w:before="108" w:after="108"/>
      </w:pPr>
      <w:bookmarkStart w:id="22" w:name="sub_1002"/>
      <w:r>
        <w:t>Общие положения</w:t>
      </w:r>
    </w:p>
    <w:bookmarkEnd w:id="22"/>
    <w:p w14:paraId="3D93ECCB" w14:textId="77777777" w:rsidR="00492E33" w:rsidRPr="00336631" w:rsidRDefault="00492E33" w:rsidP="00492E33"/>
    <w:p w14:paraId="6EEFEDA7" w14:textId="77777777" w:rsidR="00492E33" w:rsidRPr="00336631" w:rsidRDefault="00492E33" w:rsidP="00492E33">
      <w:pPr>
        <w:numPr>
          <w:ilvl w:val="1"/>
          <w:numId w:val="9"/>
        </w:numPr>
        <w:autoSpaceDE w:val="0"/>
        <w:autoSpaceDN w:val="0"/>
        <w:adjustRightInd w:val="0"/>
        <w:ind w:left="0" w:firstLine="720"/>
        <w:jc w:val="both"/>
      </w:pPr>
      <w:bookmarkStart w:id="23" w:name="sub_21"/>
      <w:proofErr w:type="gramStart"/>
      <w:r w:rsidRPr="00336631">
        <w:t xml:space="preserve">Настоящее Положение разработано в соответствии с </w:t>
      </w:r>
      <w:hyperlink r:id="rId12" w:history="1">
        <w:r w:rsidRPr="00336631">
          <w:rPr>
            <w:rStyle w:val="af3"/>
            <w:rFonts w:cs="Times New Roman CYR"/>
          </w:rPr>
          <w:t>Федеральным законом</w:t>
        </w:r>
      </w:hyperlink>
      <w:r w:rsidRPr="00336631">
        <w:t xml:space="preserve"> от 06.10.2003 N 131-ФЗ "Об общих принципах организации местного самоуправления в Российской Федерации", </w:t>
      </w:r>
      <w:r w:rsidRPr="00E96E7D">
        <w:t>Федеральным законом от 8 ноября 2007 г. N 259-ФЗ "Устав автомобильного транспорта и городского наземного электрического транспорта"</w:t>
      </w:r>
      <w:r>
        <w:t>,</w:t>
      </w:r>
      <w:r w:rsidRPr="00DC247E">
        <w:t xml:space="preserve"> Федеральным законом от 14 февраля 2009 г. N 22-ФЗ "О навигационной деятельности", Федеральным законом от 13 июля 2015 г. N 220-ФЗ "Об</w:t>
      </w:r>
      <w:proofErr w:type="gramEnd"/>
      <w:r w:rsidRPr="00DC247E">
        <w:t xml:space="preserve"> </w:t>
      </w:r>
      <w:proofErr w:type="gramStart"/>
      <w:r w:rsidRPr="00DC247E">
        <w:t>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</w:t>
      </w:r>
      <w:r>
        <w:t>ьные акты Российской Федерации"</w:t>
      </w:r>
      <w:r w:rsidRPr="00E96E7D">
        <w:t xml:space="preserve">, </w:t>
      </w:r>
      <w:r w:rsidRPr="00801E6F">
        <w:t>Постановлением Правительства Российской Федерации от 25.08.2008 N 641 "Об оснащении транспортных, технических средств и систем аппаратурой спутниковой навигации ГЛОНАСС или ГЛОНАСС/GPS", Постановлением Правительства РФ от 14 февраля 2009 г. N 112 "Об утверждении</w:t>
      </w:r>
      <w:proofErr w:type="gramEnd"/>
      <w:r w:rsidRPr="00801E6F">
        <w:t xml:space="preserve"> </w:t>
      </w:r>
      <w:proofErr w:type="gramStart"/>
      <w:r w:rsidRPr="00801E6F">
        <w:t xml:space="preserve">Правил перевозок пассажиров и багажа автомобильным транспортом и городским наземным электрическим транспортом", </w:t>
      </w:r>
      <w:hyperlink r:id="rId13" w:history="1">
        <w:r w:rsidRPr="00336631">
          <w:rPr>
            <w:rStyle w:val="af3"/>
            <w:rFonts w:cs="Times New Roman CYR"/>
          </w:rPr>
          <w:t>Уставом</w:t>
        </w:r>
      </w:hyperlink>
      <w:r w:rsidRPr="00336631">
        <w:t xml:space="preserve"> муниципального образования города Чебоксары - столицы Чувашской Республики, утвержденным </w:t>
      </w:r>
      <w:hyperlink r:id="rId14" w:history="1">
        <w:r w:rsidRPr="00336631">
          <w:rPr>
            <w:rStyle w:val="af3"/>
            <w:rFonts w:cs="Times New Roman CYR"/>
          </w:rPr>
          <w:t>решением</w:t>
        </w:r>
      </w:hyperlink>
      <w:r w:rsidRPr="00336631">
        <w:t xml:space="preserve"> Чебоксарского городского Собрания депутатов от 30.11.2005 N 40, </w:t>
      </w:r>
      <w:r w:rsidRPr="00336631">
        <w:rPr>
          <w:shd w:val="clear" w:color="auto" w:fill="FFFFFF"/>
        </w:rPr>
        <w:t>Решением </w:t>
      </w:r>
      <w:r w:rsidRPr="0BD59E76">
        <w:rPr>
          <w:rStyle w:val="af4"/>
          <w:shd w:val="clear" w:color="auto" w:fill="FFFABB"/>
        </w:rPr>
        <w:t>Чебоксарского</w:t>
      </w:r>
      <w:r w:rsidRPr="00336631">
        <w:rPr>
          <w:shd w:val="clear" w:color="auto" w:fill="FFFFFF"/>
        </w:rPr>
        <w:t> городского Собрания депутатов Чувашской Республики от 22 сентября 2016 г. N </w:t>
      </w:r>
      <w:r w:rsidRPr="0BD59E76">
        <w:rPr>
          <w:rStyle w:val="af4"/>
          <w:shd w:val="clear" w:color="auto" w:fill="FFFABB"/>
        </w:rPr>
        <w:t xml:space="preserve">446 </w:t>
      </w:r>
      <w:r w:rsidRPr="00336631">
        <w:rPr>
          <w:shd w:val="clear" w:color="auto" w:fill="FFFFFF"/>
        </w:rPr>
        <w:t>"О </w:t>
      </w:r>
      <w:r w:rsidRPr="0BD59E76">
        <w:rPr>
          <w:rStyle w:val="af4"/>
          <w:shd w:val="clear" w:color="auto" w:fill="FFFABB"/>
        </w:rPr>
        <w:t>Положении</w:t>
      </w:r>
      <w:r w:rsidRPr="00336631">
        <w:rPr>
          <w:shd w:val="clear" w:color="auto" w:fill="FFFFFF"/>
        </w:rPr>
        <w:t> об организации регулярных </w:t>
      </w:r>
      <w:r w:rsidRPr="0BD59E76">
        <w:rPr>
          <w:rStyle w:val="af4"/>
          <w:shd w:val="clear" w:color="auto" w:fill="FFFABB"/>
        </w:rPr>
        <w:t>перевозок</w:t>
      </w:r>
      <w:r w:rsidRPr="00336631">
        <w:rPr>
          <w:shd w:val="clear" w:color="auto" w:fill="FFFFFF"/>
        </w:rPr>
        <w:t> пассажиров и багажа автомобильным транспортом и городским наземным электрическим транспортом</w:t>
      </w:r>
      <w:proofErr w:type="gramEnd"/>
      <w:r w:rsidRPr="00336631">
        <w:rPr>
          <w:shd w:val="clear" w:color="auto" w:fill="FFFFFF"/>
        </w:rPr>
        <w:t xml:space="preserve"> на территории </w:t>
      </w:r>
      <w:proofErr w:type="gramStart"/>
      <w:r w:rsidRPr="00336631">
        <w:rPr>
          <w:shd w:val="clear" w:color="auto" w:fill="FFFFFF"/>
        </w:rPr>
        <w:t>муниципального</w:t>
      </w:r>
      <w:proofErr w:type="gramEnd"/>
      <w:r w:rsidRPr="00336631">
        <w:rPr>
          <w:shd w:val="clear" w:color="auto" w:fill="FFFFFF"/>
        </w:rPr>
        <w:t xml:space="preserve"> образования города Чебоксары"</w:t>
      </w:r>
      <w:r w:rsidRPr="00336631">
        <w:t xml:space="preserve"> и иными нормативными правовыми актами.</w:t>
      </w:r>
      <w:bookmarkStart w:id="24" w:name="sub_22"/>
      <w:bookmarkEnd w:id="23"/>
    </w:p>
    <w:p w14:paraId="057D0B92" w14:textId="77777777" w:rsidR="00492E33" w:rsidRPr="00336631" w:rsidRDefault="00492E33" w:rsidP="00492E33">
      <w:pPr>
        <w:numPr>
          <w:ilvl w:val="1"/>
          <w:numId w:val="9"/>
        </w:numPr>
        <w:autoSpaceDE w:val="0"/>
        <w:autoSpaceDN w:val="0"/>
        <w:adjustRightInd w:val="0"/>
        <w:ind w:left="0" w:firstLine="709"/>
        <w:jc w:val="both"/>
      </w:pPr>
      <w:proofErr w:type="gramStart"/>
      <w:r w:rsidRPr="00336631">
        <w:t xml:space="preserve">Положение устанавливает порядок осуществления диспетчерского контроля с использованием информационно-навигационной системы за движением пассажирского транспорта в границах муниципального образования город Чебоксары в целях централизованного контроля и управления движением пассажирских транспортных средств (за исключением такси), а также в целях контроля за соблюдением параметров выполнения работы Перевозчиками, </w:t>
      </w:r>
      <w:r w:rsidRPr="00336631">
        <w:rPr>
          <w:sz w:val="23"/>
          <w:szCs w:val="23"/>
          <w:shd w:val="clear" w:color="auto" w:fill="FFFFFF"/>
        </w:rPr>
        <w:t>осуществляющими перевозки по муниципальным маршрутам регулярных перевозок</w:t>
      </w:r>
      <w:r w:rsidRPr="00336631">
        <w:t>.</w:t>
      </w:r>
      <w:bookmarkStart w:id="25" w:name="sub_23"/>
      <w:bookmarkEnd w:id="24"/>
      <w:proofErr w:type="gramEnd"/>
    </w:p>
    <w:p w14:paraId="293182BC" w14:textId="77777777" w:rsidR="00492E33" w:rsidRPr="00336631" w:rsidRDefault="00492E33" w:rsidP="00492E33">
      <w:pPr>
        <w:numPr>
          <w:ilvl w:val="1"/>
          <w:numId w:val="9"/>
        </w:numPr>
        <w:autoSpaceDE w:val="0"/>
        <w:autoSpaceDN w:val="0"/>
        <w:adjustRightInd w:val="0"/>
        <w:ind w:left="0" w:firstLine="709"/>
        <w:jc w:val="both"/>
      </w:pPr>
      <w:r w:rsidRPr="00336631">
        <w:t xml:space="preserve">Действие настоящего Положения распространяется на всех индивидуальных предпринимателей и юридических лиц независимо от их организационно-правовой формы и формы собственности, участвующих в организации регулярных перевозок пассажиров и багажа общественным транспортом </w:t>
      </w:r>
      <w:r w:rsidRPr="00336631">
        <w:rPr>
          <w:sz w:val="23"/>
          <w:szCs w:val="23"/>
          <w:shd w:val="clear" w:color="auto" w:fill="FFFFFF"/>
        </w:rPr>
        <w:t>по муниципальным маршрутам регулярных перевозок</w:t>
      </w:r>
      <w:r w:rsidRPr="00336631">
        <w:t>.</w:t>
      </w:r>
    </w:p>
    <w:bookmarkEnd w:id="25"/>
    <w:p w14:paraId="6B711D97" w14:textId="77777777" w:rsidR="00492E33" w:rsidRDefault="00492E33" w:rsidP="00492E33"/>
    <w:p w14:paraId="6D892C01" w14:textId="77777777" w:rsidR="00492E33" w:rsidRDefault="00492E33" w:rsidP="00492E33">
      <w:pPr>
        <w:pStyle w:val="1"/>
        <w:keepNext w:val="0"/>
        <w:widowControl w:val="0"/>
        <w:numPr>
          <w:ilvl w:val="0"/>
          <w:numId w:val="9"/>
        </w:numPr>
        <w:tabs>
          <w:tab w:val="clear" w:pos="296"/>
          <w:tab w:val="clear" w:pos="592"/>
          <w:tab w:val="clear" w:pos="888"/>
          <w:tab w:val="clear" w:pos="1184"/>
          <w:tab w:val="clear" w:pos="1480"/>
          <w:tab w:val="clear" w:pos="1776"/>
          <w:tab w:val="clear" w:pos="2072"/>
          <w:tab w:val="clear" w:pos="2368"/>
          <w:tab w:val="clear" w:pos="2664"/>
          <w:tab w:val="clear" w:pos="2960"/>
          <w:tab w:val="clear" w:pos="3256"/>
          <w:tab w:val="clear" w:pos="6541"/>
          <w:tab w:val="clear" w:pos="6837"/>
          <w:tab w:val="clear" w:pos="7133"/>
          <w:tab w:val="clear" w:pos="7429"/>
          <w:tab w:val="clear" w:pos="7725"/>
          <w:tab w:val="clear" w:pos="8021"/>
          <w:tab w:val="clear" w:pos="8317"/>
          <w:tab w:val="clear" w:pos="8613"/>
          <w:tab w:val="clear" w:pos="8909"/>
          <w:tab w:val="clear" w:pos="9205"/>
          <w:tab w:val="clear" w:pos="9501"/>
          <w:tab w:val="clear" w:pos="9797"/>
        </w:tabs>
        <w:autoSpaceDE w:val="0"/>
        <w:autoSpaceDN w:val="0"/>
        <w:adjustRightInd w:val="0"/>
        <w:spacing w:before="108" w:after="108"/>
      </w:pPr>
      <w:bookmarkStart w:id="26" w:name="sub_1003"/>
      <w:r>
        <w:t xml:space="preserve">Основные задачи центра диспетчеризации пассажирского транспорта муниципального образования города Чебоксары </w:t>
      </w:r>
    </w:p>
    <w:bookmarkEnd w:id="26"/>
    <w:p w14:paraId="426A0FD5" w14:textId="77777777" w:rsidR="00492E33" w:rsidRDefault="00492E33" w:rsidP="00492E33"/>
    <w:p w14:paraId="79EE46C0" w14:textId="77777777" w:rsidR="00492E33" w:rsidRDefault="00492E33" w:rsidP="00492E33">
      <w:pPr>
        <w:numPr>
          <w:ilvl w:val="1"/>
          <w:numId w:val="9"/>
        </w:numPr>
        <w:autoSpaceDE w:val="0"/>
        <w:autoSpaceDN w:val="0"/>
        <w:adjustRightInd w:val="0"/>
        <w:ind w:left="0" w:firstLine="709"/>
        <w:jc w:val="both"/>
      </w:pPr>
      <w:bookmarkStart w:id="27" w:name="sub_31"/>
      <w:r>
        <w:t>Совершенствование организации транспортного обслуживания населения на основе внедрения технологии навигации на базе аппаратуры спутниковой навигации ГЛОНАСС или ГЛОНАСС/GPS.</w:t>
      </w:r>
      <w:bookmarkStart w:id="28" w:name="sub_32"/>
      <w:bookmarkEnd w:id="27"/>
    </w:p>
    <w:p w14:paraId="451D34ED" w14:textId="77777777" w:rsidR="00492E33" w:rsidRPr="00336631" w:rsidRDefault="00492E33" w:rsidP="00492E33">
      <w:pPr>
        <w:numPr>
          <w:ilvl w:val="1"/>
          <w:numId w:val="9"/>
        </w:numPr>
        <w:autoSpaceDE w:val="0"/>
        <w:autoSpaceDN w:val="0"/>
        <w:adjustRightInd w:val="0"/>
        <w:ind w:left="0" w:firstLine="709"/>
        <w:jc w:val="both"/>
      </w:pPr>
      <w:r>
        <w:t>Улучшение качества транспортного обслуживания пассажиров (повышение регулярности и безопасности движения пассажирского транспорта) за счет непрерывного автоматизированного контроля движения и анализа мониторинговой информации.</w:t>
      </w:r>
      <w:bookmarkStart w:id="29" w:name="sub_33"/>
      <w:bookmarkEnd w:id="28"/>
    </w:p>
    <w:p w14:paraId="0C8447A2" w14:textId="77777777" w:rsidR="00492E33" w:rsidRPr="00336631" w:rsidRDefault="00492E33" w:rsidP="00492E33">
      <w:pPr>
        <w:numPr>
          <w:ilvl w:val="1"/>
          <w:numId w:val="9"/>
        </w:numPr>
        <w:autoSpaceDE w:val="0"/>
        <w:autoSpaceDN w:val="0"/>
        <w:adjustRightInd w:val="0"/>
        <w:ind w:left="0" w:firstLine="709"/>
        <w:jc w:val="both"/>
      </w:pPr>
      <w:r w:rsidRPr="00336631">
        <w:t xml:space="preserve">Осуществление </w:t>
      </w:r>
      <w:proofErr w:type="gramStart"/>
      <w:r w:rsidRPr="00336631">
        <w:t>диспетчерского</w:t>
      </w:r>
      <w:proofErr w:type="gramEnd"/>
      <w:r w:rsidRPr="00336631">
        <w:t xml:space="preserve"> контроля за движением пассажирского транспорта </w:t>
      </w:r>
      <w:r w:rsidRPr="00336631">
        <w:rPr>
          <w:sz w:val="23"/>
          <w:szCs w:val="23"/>
          <w:shd w:val="clear" w:color="auto" w:fill="FFFFFF"/>
        </w:rPr>
        <w:t xml:space="preserve">по </w:t>
      </w:r>
      <w:r w:rsidRPr="00336631">
        <w:rPr>
          <w:sz w:val="23"/>
          <w:szCs w:val="23"/>
          <w:shd w:val="clear" w:color="auto" w:fill="FFFFFF"/>
        </w:rPr>
        <w:lastRenderedPageBreak/>
        <w:t>муниципальным маршрутам регулярных перевозок с использованием информационно-навигационной системы.</w:t>
      </w:r>
      <w:bookmarkStart w:id="30" w:name="sub_35"/>
      <w:bookmarkEnd w:id="29"/>
    </w:p>
    <w:p w14:paraId="49BCDC08" w14:textId="77777777" w:rsidR="00492E33" w:rsidRPr="00336631" w:rsidRDefault="00492E33" w:rsidP="00492E33">
      <w:pPr>
        <w:numPr>
          <w:ilvl w:val="1"/>
          <w:numId w:val="9"/>
        </w:numPr>
        <w:autoSpaceDE w:val="0"/>
        <w:autoSpaceDN w:val="0"/>
        <w:adjustRightInd w:val="0"/>
        <w:ind w:left="0" w:firstLine="709"/>
        <w:jc w:val="both"/>
      </w:pPr>
      <w:r w:rsidRPr="00336631">
        <w:t xml:space="preserve">Непрерывный мониторинг за соблюдением параметров выполнения работы Перевозчиками, </w:t>
      </w:r>
      <w:r w:rsidRPr="00336631">
        <w:rPr>
          <w:sz w:val="23"/>
          <w:szCs w:val="23"/>
          <w:shd w:val="clear" w:color="auto" w:fill="FFFFFF"/>
        </w:rPr>
        <w:t>осуществляющими перевозки по муниципальным маршрутам регулярных перевозок</w:t>
      </w:r>
      <w:r w:rsidRPr="00336631">
        <w:t>.</w:t>
      </w:r>
      <w:bookmarkStart w:id="31" w:name="sub_36"/>
      <w:bookmarkEnd w:id="30"/>
    </w:p>
    <w:p w14:paraId="6D51F200" w14:textId="77777777" w:rsidR="00492E33" w:rsidRPr="00336631" w:rsidRDefault="00492E33" w:rsidP="00492E33">
      <w:pPr>
        <w:numPr>
          <w:ilvl w:val="1"/>
          <w:numId w:val="9"/>
        </w:numPr>
        <w:autoSpaceDE w:val="0"/>
        <w:autoSpaceDN w:val="0"/>
        <w:adjustRightInd w:val="0"/>
        <w:ind w:left="0" w:firstLine="709"/>
        <w:jc w:val="both"/>
      </w:pPr>
      <w:r>
        <w:t>Обеспечение функционирования и развития информационно-навигационной системы и транспортной информационной системы.</w:t>
      </w:r>
    </w:p>
    <w:p w14:paraId="7BBDD4B2" w14:textId="77777777" w:rsidR="00492E33" w:rsidRDefault="00492E33" w:rsidP="00492E33"/>
    <w:bookmarkEnd w:id="31"/>
    <w:p w14:paraId="3C95A3AE" w14:textId="77777777" w:rsidR="00492E33" w:rsidRDefault="00492E33" w:rsidP="00492E33"/>
    <w:p w14:paraId="53B51D28" w14:textId="77777777" w:rsidR="00492E33" w:rsidRDefault="00492E33" w:rsidP="00492E33">
      <w:pPr>
        <w:pStyle w:val="1"/>
        <w:keepNext w:val="0"/>
        <w:widowControl w:val="0"/>
        <w:numPr>
          <w:ilvl w:val="0"/>
          <w:numId w:val="9"/>
        </w:numPr>
        <w:tabs>
          <w:tab w:val="clear" w:pos="296"/>
          <w:tab w:val="clear" w:pos="592"/>
          <w:tab w:val="clear" w:pos="888"/>
          <w:tab w:val="clear" w:pos="1184"/>
          <w:tab w:val="clear" w:pos="1480"/>
          <w:tab w:val="clear" w:pos="1776"/>
          <w:tab w:val="clear" w:pos="2072"/>
          <w:tab w:val="clear" w:pos="2368"/>
          <w:tab w:val="clear" w:pos="2664"/>
          <w:tab w:val="clear" w:pos="2960"/>
          <w:tab w:val="clear" w:pos="3256"/>
          <w:tab w:val="clear" w:pos="6541"/>
          <w:tab w:val="clear" w:pos="6837"/>
          <w:tab w:val="clear" w:pos="7133"/>
          <w:tab w:val="clear" w:pos="7429"/>
          <w:tab w:val="clear" w:pos="7725"/>
          <w:tab w:val="clear" w:pos="8021"/>
          <w:tab w:val="clear" w:pos="8317"/>
          <w:tab w:val="clear" w:pos="8613"/>
          <w:tab w:val="clear" w:pos="8909"/>
          <w:tab w:val="clear" w:pos="9205"/>
          <w:tab w:val="clear" w:pos="9501"/>
          <w:tab w:val="clear" w:pos="9797"/>
        </w:tabs>
        <w:autoSpaceDE w:val="0"/>
        <w:autoSpaceDN w:val="0"/>
        <w:adjustRightInd w:val="0"/>
        <w:spacing w:before="108" w:after="108"/>
      </w:pPr>
      <w:bookmarkStart w:id="32" w:name="sub_1004"/>
      <w:r>
        <w:t>Организация и порядок осуществления диспетчерского контроля</w:t>
      </w:r>
    </w:p>
    <w:bookmarkEnd w:id="32"/>
    <w:p w14:paraId="662C644A" w14:textId="77777777" w:rsidR="00492E33" w:rsidRDefault="00492E33" w:rsidP="00492E33"/>
    <w:p w14:paraId="50106624" w14:textId="77777777" w:rsidR="00492E33" w:rsidRPr="00336631" w:rsidRDefault="00492E33" w:rsidP="00492E33">
      <w:pPr>
        <w:numPr>
          <w:ilvl w:val="1"/>
          <w:numId w:val="9"/>
        </w:numPr>
        <w:autoSpaceDE w:val="0"/>
        <w:autoSpaceDN w:val="0"/>
        <w:adjustRightInd w:val="0"/>
        <w:ind w:left="0" w:firstLine="709"/>
        <w:jc w:val="both"/>
      </w:pPr>
      <w:bookmarkStart w:id="33" w:name="sub_41"/>
      <w:r>
        <w:t xml:space="preserve">Диспетчерский контроль за движением пассажирских транспортных средств осуществляется Центром диспетчеризации </w:t>
      </w:r>
      <w:proofErr w:type="gramStart"/>
      <w:r>
        <w:t>пассажирского</w:t>
      </w:r>
      <w:proofErr w:type="gramEnd"/>
      <w:r>
        <w:t xml:space="preserve"> транспорта города Чебоксары (далее - Центр) с 06-00 до 22-00 ежедневно.  Диспетчерский контроль осуществляется на основании передаваемой в режиме реального времени мониторинговой информации от транспортных средств Перевозчиков в </w:t>
      </w:r>
      <w:proofErr w:type="gramStart"/>
      <w:r>
        <w:t>информационно-навигационною</w:t>
      </w:r>
      <w:proofErr w:type="gramEnd"/>
      <w:r>
        <w:t xml:space="preserve"> систему Центра.</w:t>
      </w:r>
    </w:p>
    <w:bookmarkEnd w:id="33"/>
    <w:p w14:paraId="202B4534" w14:textId="77777777" w:rsidR="00492E33" w:rsidRPr="00336631" w:rsidRDefault="00492E33" w:rsidP="00492E33">
      <w:r>
        <w:t xml:space="preserve">При осуществлении </w:t>
      </w:r>
      <w:proofErr w:type="gramStart"/>
      <w:r>
        <w:t>диспетчерского</w:t>
      </w:r>
      <w:proofErr w:type="gramEnd"/>
      <w:r>
        <w:t xml:space="preserve"> контроля Центр руководствуется следующей информацией, предоставляемой Администрацией города Чебоксары:</w:t>
      </w:r>
    </w:p>
    <w:p w14:paraId="370A925D" w14:textId="77777777" w:rsidR="00492E33" w:rsidRPr="00336631" w:rsidRDefault="00492E33" w:rsidP="00492E33">
      <w:r>
        <w:t>-  схемами муниципальных маршрутов;</w:t>
      </w:r>
    </w:p>
    <w:p w14:paraId="2B9DD5A6" w14:textId="77777777" w:rsidR="00492E33" w:rsidRPr="00336631" w:rsidRDefault="00492E33" w:rsidP="00492E33">
      <w:r>
        <w:t>-  маршрутными расписаниями;</w:t>
      </w:r>
    </w:p>
    <w:p w14:paraId="611A0F4E" w14:textId="77777777" w:rsidR="00492E33" w:rsidRPr="00336631" w:rsidRDefault="00492E33" w:rsidP="00492E33">
      <w:r>
        <w:t>-  составом и количеством транспортных средств на муниципальных маршрутах;</w:t>
      </w:r>
    </w:p>
    <w:p w14:paraId="3FCA008C" w14:textId="77777777" w:rsidR="00492E33" w:rsidRPr="00336631" w:rsidRDefault="00492E33" w:rsidP="00492E33">
      <w:r>
        <w:t>- плановым количеством рейсов, необходимым для выполнения Перевозчиками на маршрутах регулярных перевозок;</w:t>
      </w:r>
    </w:p>
    <w:p w14:paraId="4383D333" w14:textId="77777777" w:rsidR="00492E33" w:rsidRPr="00336631" w:rsidRDefault="00492E33" w:rsidP="00492E33">
      <w:r>
        <w:t>- другими параметрами работы Перевозчиков на маршрутах регулярных перевозок</w:t>
      </w:r>
    </w:p>
    <w:p w14:paraId="334A2B49" w14:textId="77777777" w:rsidR="00492E33" w:rsidRPr="00336631" w:rsidRDefault="00492E33" w:rsidP="00492E33">
      <w:r w:rsidRPr="00336631">
        <w:t>и принимает меры к выполнению всех предусмотренных параметров в соответствии с полномочиями, определенными настоящим Положением.</w:t>
      </w:r>
    </w:p>
    <w:p w14:paraId="3F6B6E9B" w14:textId="77777777" w:rsidR="00492E33" w:rsidRPr="00336631" w:rsidRDefault="00492E33" w:rsidP="00492E33">
      <w:pPr>
        <w:numPr>
          <w:ilvl w:val="1"/>
          <w:numId w:val="9"/>
        </w:numPr>
        <w:autoSpaceDE w:val="0"/>
        <w:autoSpaceDN w:val="0"/>
        <w:adjustRightInd w:val="0"/>
        <w:ind w:left="0" w:firstLine="709"/>
        <w:jc w:val="both"/>
      </w:pPr>
      <w:bookmarkStart w:id="34" w:name="sub_42"/>
      <w:r>
        <w:t xml:space="preserve">Центр при осуществлении своих полномочий обеспечивает следующие виды </w:t>
      </w:r>
      <w:proofErr w:type="gramStart"/>
      <w:r>
        <w:t>диспетчерского</w:t>
      </w:r>
      <w:proofErr w:type="gramEnd"/>
      <w:r>
        <w:t xml:space="preserve"> контроля с использованием информационно-навигационной системы:</w:t>
      </w:r>
    </w:p>
    <w:bookmarkEnd w:id="34"/>
    <w:p w14:paraId="177EF70B" w14:textId="77777777" w:rsidR="00492E33" w:rsidRPr="00671A77" w:rsidRDefault="00492E33" w:rsidP="00492E33">
      <w:pPr>
        <w:numPr>
          <w:ilvl w:val="2"/>
          <w:numId w:val="9"/>
        </w:numPr>
        <w:autoSpaceDE w:val="0"/>
        <w:autoSpaceDN w:val="0"/>
        <w:adjustRightInd w:val="0"/>
        <w:ind w:left="0" w:firstLine="709"/>
        <w:jc w:val="both"/>
      </w:pPr>
      <w:r w:rsidRPr="0BD59E76">
        <w:rPr>
          <w:b/>
          <w:bCs/>
        </w:rPr>
        <w:t>Оперативный контроль</w:t>
      </w:r>
      <w:r>
        <w:t xml:space="preserve"> – </w:t>
      </w:r>
      <w:proofErr w:type="gramStart"/>
      <w:r>
        <w:t>предназначен для оперативного управления в целях соблюдения схем и регулярности движения транспортных средств на маршрутах регулярных перевозок и включает</w:t>
      </w:r>
      <w:proofErr w:type="gramEnd"/>
      <w:r>
        <w:t xml:space="preserve"> в себя:</w:t>
      </w:r>
    </w:p>
    <w:p w14:paraId="7CD82674" w14:textId="77777777" w:rsidR="00492E33" w:rsidRPr="00671A77" w:rsidRDefault="00492E33" w:rsidP="00492E33">
      <w:pPr>
        <w:pStyle w:val="af"/>
        <w:numPr>
          <w:ilvl w:val="0"/>
          <w:numId w:val="11"/>
        </w:numPr>
        <w:autoSpaceDE w:val="0"/>
        <w:autoSpaceDN w:val="0"/>
        <w:adjustRightInd w:val="0"/>
        <w:jc w:val="both"/>
      </w:pPr>
      <w:r w:rsidRPr="00671A77">
        <w:t>контроль за полным и своевременным выпуском транспортных средств по типам, в разрезе каждого маршрута;</w:t>
      </w:r>
    </w:p>
    <w:p w14:paraId="0B481898" w14:textId="77777777" w:rsidR="00492E33" w:rsidRPr="00671A77" w:rsidRDefault="00492E33" w:rsidP="00492E33">
      <w:pPr>
        <w:pStyle w:val="af"/>
        <w:numPr>
          <w:ilvl w:val="0"/>
          <w:numId w:val="11"/>
        </w:numPr>
        <w:autoSpaceDE w:val="0"/>
        <w:autoSpaceDN w:val="0"/>
        <w:adjustRightInd w:val="0"/>
        <w:jc w:val="both"/>
      </w:pPr>
      <w:proofErr w:type="gramStart"/>
      <w:r w:rsidRPr="00671A77">
        <w:t>контроль за</w:t>
      </w:r>
      <w:proofErr w:type="gramEnd"/>
      <w:r w:rsidRPr="00671A77">
        <w:t xml:space="preserve"> соблюдением схем движения транспортными средствами на муниципальных маршрутах;</w:t>
      </w:r>
    </w:p>
    <w:p w14:paraId="67E43AA3" w14:textId="77777777" w:rsidR="00492E33" w:rsidRPr="00671A77" w:rsidRDefault="00492E33" w:rsidP="00492E33">
      <w:pPr>
        <w:pStyle w:val="af"/>
        <w:numPr>
          <w:ilvl w:val="0"/>
          <w:numId w:val="11"/>
        </w:numPr>
        <w:autoSpaceDE w:val="0"/>
        <w:autoSpaceDN w:val="0"/>
        <w:adjustRightInd w:val="0"/>
        <w:jc w:val="both"/>
      </w:pPr>
      <w:proofErr w:type="gramStart"/>
      <w:r w:rsidRPr="00671A77">
        <w:t>контроль за</w:t>
      </w:r>
      <w:proofErr w:type="gramEnd"/>
      <w:r w:rsidRPr="00671A77">
        <w:t xml:space="preserve"> соблюдением регулярности движения транспортных средств на маршрутах регулярных перевозок пассажиров;</w:t>
      </w:r>
    </w:p>
    <w:p w14:paraId="39AA5AA1" w14:textId="77777777" w:rsidR="00492E33" w:rsidRPr="00671A77" w:rsidRDefault="00492E33" w:rsidP="00492E33">
      <w:pPr>
        <w:pStyle w:val="af"/>
        <w:numPr>
          <w:ilvl w:val="0"/>
          <w:numId w:val="11"/>
        </w:numPr>
        <w:autoSpaceDE w:val="0"/>
        <w:autoSpaceDN w:val="0"/>
        <w:adjustRightInd w:val="0"/>
        <w:jc w:val="both"/>
      </w:pPr>
      <w:proofErr w:type="gramStart"/>
      <w:r w:rsidRPr="00336631">
        <w:t>контроль за</w:t>
      </w:r>
      <w:proofErr w:type="gramEnd"/>
      <w:r w:rsidRPr="00336631">
        <w:t xml:space="preserve"> непрерывностью </w:t>
      </w:r>
      <w:r w:rsidRPr="00671A77">
        <w:t>и актуальностью поступления навигационной информации с бортового навигационного оборудования транспортных средств;</w:t>
      </w:r>
    </w:p>
    <w:p w14:paraId="57639D0A" w14:textId="77777777" w:rsidR="00492E33" w:rsidRPr="00671A77" w:rsidRDefault="00492E33" w:rsidP="00492E33">
      <w:pPr>
        <w:numPr>
          <w:ilvl w:val="2"/>
          <w:numId w:val="9"/>
        </w:numPr>
        <w:autoSpaceDE w:val="0"/>
        <w:autoSpaceDN w:val="0"/>
        <w:adjustRightInd w:val="0"/>
        <w:ind w:left="0" w:firstLine="709"/>
        <w:jc w:val="both"/>
      </w:pPr>
      <w:r w:rsidRPr="0BD59E76">
        <w:rPr>
          <w:b/>
          <w:bCs/>
        </w:rPr>
        <w:t>Аналитический контроль</w:t>
      </w:r>
      <w:r>
        <w:t xml:space="preserve"> – </w:t>
      </w:r>
      <w:proofErr w:type="gramStart"/>
      <w:r>
        <w:t>предназначен для анализа выполнения параметров работы Перевозчиками за определенный период и включает</w:t>
      </w:r>
      <w:proofErr w:type="gramEnd"/>
      <w:r>
        <w:t xml:space="preserve"> в себя:</w:t>
      </w:r>
    </w:p>
    <w:p w14:paraId="238C7E92" w14:textId="77777777" w:rsidR="00492E33" w:rsidRPr="00D810EE" w:rsidRDefault="00492E33" w:rsidP="00492E33">
      <w:pPr>
        <w:pStyle w:val="af"/>
        <w:numPr>
          <w:ilvl w:val="0"/>
          <w:numId w:val="10"/>
        </w:numPr>
        <w:autoSpaceDE w:val="0"/>
        <w:autoSpaceDN w:val="0"/>
        <w:adjustRightInd w:val="0"/>
        <w:jc w:val="both"/>
      </w:pPr>
      <w:r w:rsidRPr="00D810EE">
        <w:t>анализ выпуска на муниципальный маршрут транспортных средств;</w:t>
      </w:r>
    </w:p>
    <w:p w14:paraId="5FE07D21" w14:textId="77777777" w:rsidR="00492E33" w:rsidRPr="00D810EE" w:rsidRDefault="00492E33" w:rsidP="00492E33">
      <w:pPr>
        <w:pStyle w:val="af"/>
        <w:numPr>
          <w:ilvl w:val="0"/>
          <w:numId w:val="10"/>
        </w:numPr>
        <w:autoSpaceDE w:val="0"/>
        <w:autoSpaceDN w:val="0"/>
        <w:adjustRightInd w:val="0"/>
        <w:jc w:val="both"/>
      </w:pPr>
      <w:r w:rsidRPr="00D810EE">
        <w:t>анализ выполнения рейсов в разрезе муниципальных маршрутов;</w:t>
      </w:r>
    </w:p>
    <w:p w14:paraId="422D4FE0" w14:textId="77777777" w:rsidR="00492E33" w:rsidRPr="00D810EE" w:rsidRDefault="00492E33" w:rsidP="00492E33">
      <w:pPr>
        <w:pStyle w:val="af"/>
        <w:numPr>
          <w:ilvl w:val="0"/>
          <w:numId w:val="10"/>
        </w:numPr>
        <w:autoSpaceDE w:val="0"/>
        <w:autoSpaceDN w:val="0"/>
        <w:adjustRightInd w:val="0"/>
        <w:jc w:val="both"/>
      </w:pPr>
      <w:r w:rsidRPr="00D810EE">
        <w:t>анализ количества превышения допустимой скорости движения;</w:t>
      </w:r>
    </w:p>
    <w:p w14:paraId="5F5E2C00" w14:textId="77777777" w:rsidR="00492E33" w:rsidRPr="00336631" w:rsidRDefault="00492E33" w:rsidP="00492E33">
      <w:pPr>
        <w:pStyle w:val="af"/>
        <w:numPr>
          <w:ilvl w:val="0"/>
          <w:numId w:val="10"/>
        </w:numPr>
        <w:autoSpaceDE w:val="0"/>
        <w:autoSpaceDN w:val="0"/>
        <w:adjustRightInd w:val="0"/>
        <w:jc w:val="both"/>
      </w:pPr>
      <w:r w:rsidRPr="00336631">
        <w:t>анализ нарушений регулярности движения;</w:t>
      </w:r>
    </w:p>
    <w:p w14:paraId="3ACADDDB" w14:textId="77777777" w:rsidR="00492E33" w:rsidRPr="00336631" w:rsidRDefault="00492E33" w:rsidP="00492E33">
      <w:pPr>
        <w:pStyle w:val="af"/>
        <w:numPr>
          <w:ilvl w:val="0"/>
          <w:numId w:val="10"/>
        </w:numPr>
        <w:autoSpaceDE w:val="0"/>
        <w:autoSpaceDN w:val="0"/>
        <w:adjustRightInd w:val="0"/>
        <w:jc w:val="both"/>
      </w:pPr>
      <w:r w:rsidRPr="00336631">
        <w:t xml:space="preserve">анализ других параметров, определенных Администрацией г. Чебоксары на основании   </w:t>
      </w:r>
      <w:proofErr w:type="gramStart"/>
      <w:r w:rsidRPr="00336631">
        <w:t>проводимого</w:t>
      </w:r>
      <w:proofErr w:type="gramEnd"/>
      <w:r w:rsidRPr="00336631">
        <w:t xml:space="preserve"> мониторинга параметров работы Перевозчиков на маршрутах регулярных перевозок.</w:t>
      </w:r>
    </w:p>
    <w:p w14:paraId="13ADFCF1" w14:textId="77777777" w:rsidR="00492E33" w:rsidRDefault="00492E33" w:rsidP="00492E33">
      <w:pPr>
        <w:numPr>
          <w:ilvl w:val="1"/>
          <w:numId w:val="9"/>
        </w:numPr>
        <w:autoSpaceDE w:val="0"/>
        <w:autoSpaceDN w:val="0"/>
        <w:adjustRightInd w:val="0"/>
        <w:ind w:left="0" w:firstLine="709"/>
        <w:jc w:val="both"/>
      </w:pPr>
      <w:bookmarkStart w:id="35" w:name="sub_44"/>
      <w:r>
        <w:t>Порядок осуществления диспетчерского контроля за движением общественного транспорта.</w:t>
      </w:r>
    </w:p>
    <w:p w14:paraId="14CD6FFD" w14:textId="77777777" w:rsidR="00492E33" w:rsidRPr="00336631" w:rsidRDefault="00492E33" w:rsidP="00492E33">
      <w:pPr>
        <w:numPr>
          <w:ilvl w:val="2"/>
          <w:numId w:val="9"/>
        </w:numPr>
        <w:autoSpaceDE w:val="0"/>
        <w:autoSpaceDN w:val="0"/>
        <w:adjustRightInd w:val="0"/>
        <w:ind w:left="0" w:firstLine="709"/>
        <w:jc w:val="both"/>
      </w:pPr>
      <w:bookmarkStart w:id="36" w:name="sub_441"/>
      <w:bookmarkEnd w:id="35"/>
      <w:r>
        <w:t>Транспортные средства, осуществляющие перевозки пассажиров, оборудуется бортовым навигационным оборудованием для передачи мониторинговой информации в информационно-навигационную систему Центра в режиме реального времени.</w:t>
      </w:r>
    </w:p>
    <w:p w14:paraId="284DE67F" w14:textId="77777777" w:rsidR="00492E33" w:rsidRPr="00336631" w:rsidRDefault="00492E33" w:rsidP="00492E33">
      <w:pPr>
        <w:numPr>
          <w:ilvl w:val="2"/>
          <w:numId w:val="9"/>
        </w:numPr>
        <w:autoSpaceDE w:val="0"/>
        <w:autoSpaceDN w:val="0"/>
        <w:adjustRightInd w:val="0"/>
        <w:ind w:left="0" w:firstLine="709"/>
        <w:jc w:val="both"/>
      </w:pPr>
      <w:r>
        <w:t>Центр принимает мониторинговую информацию, содержащую:</w:t>
      </w:r>
    </w:p>
    <w:p w14:paraId="4F9068B5" w14:textId="77777777" w:rsidR="00492E33" w:rsidRPr="00336631" w:rsidRDefault="00492E33" w:rsidP="00492E33">
      <w:pPr>
        <w:numPr>
          <w:ilvl w:val="0"/>
          <w:numId w:val="8"/>
        </w:numPr>
        <w:autoSpaceDE w:val="0"/>
        <w:autoSpaceDN w:val="0"/>
        <w:adjustRightInd w:val="0"/>
        <w:jc w:val="both"/>
      </w:pPr>
      <w:r w:rsidRPr="00336631">
        <w:t>Идентификационный номер абонентского терминала.</w:t>
      </w:r>
    </w:p>
    <w:p w14:paraId="720DC809" w14:textId="77777777" w:rsidR="00492E33" w:rsidRPr="00336631" w:rsidRDefault="00492E33" w:rsidP="00492E33">
      <w:pPr>
        <w:numPr>
          <w:ilvl w:val="0"/>
          <w:numId w:val="8"/>
        </w:numPr>
        <w:autoSpaceDE w:val="0"/>
        <w:autoSpaceDN w:val="0"/>
        <w:adjustRightInd w:val="0"/>
        <w:jc w:val="both"/>
      </w:pPr>
      <w:r w:rsidRPr="00336631">
        <w:t>Географическая широта местоположения транспортного средства.</w:t>
      </w:r>
    </w:p>
    <w:p w14:paraId="15BFEAC5" w14:textId="77777777" w:rsidR="00492E33" w:rsidRPr="00336631" w:rsidRDefault="00492E33" w:rsidP="00492E33">
      <w:pPr>
        <w:numPr>
          <w:ilvl w:val="0"/>
          <w:numId w:val="8"/>
        </w:numPr>
        <w:autoSpaceDE w:val="0"/>
        <w:autoSpaceDN w:val="0"/>
        <w:adjustRightInd w:val="0"/>
        <w:jc w:val="both"/>
      </w:pPr>
      <w:r w:rsidRPr="00336631">
        <w:t>Географическая долгота местоположения транспортного средства.</w:t>
      </w:r>
    </w:p>
    <w:p w14:paraId="7E9E57D0" w14:textId="77777777" w:rsidR="00492E33" w:rsidRPr="00336631" w:rsidRDefault="00492E33" w:rsidP="00492E33">
      <w:pPr>
        <w:numPr>
          <w:ilvl w:val="0"/>
          <w:numId w:val="8"/>
        </w:numPr>
        <w:autoSpaceDE w:val="0"/>
        <w:autoSpaceDN w:val="0"/>
        <w:adjustRightInd w:val="0"/>
        <w:jc w:val="both"/>
      </w:pPr>
      <w:r w:rsidRPr="00336631">
        <w:t>Скорость движения транспортного средства.</w:t>
      </w:r>
    </w:p>
    <w:p w14:paraId="1B9BB502" w14:textId="77777777" w:rsidR="00492E33" w:rsidRPr="00336631" w:rsidRDefault="00492E33" w:rsidP="00492E33">
      <w:pPr>
        <w:numPr>
          <w:ilvl w:val="0"/>
          <w:numId w:val="8"/>
        </w:numPr>
        <w:autoSpaceDE w:val="0"/>
        <w:autoSpaceDN w:val="0"/>
        <w:adjustRightInd w:val="0"/>
        <w:jc w:val="both"/>
      </w:pPr>
      <w:r w:rsidRPr="00336631">
        <w:t>Путевой угол транспортного средства.</w:t>
      </w:r>
    </w:p>
    <w:p w14:paraId="3F7BDD87" w14:textId="77777777" w:rsidR="00492E33" w:rsidRPr="00336631" w:rsidRDefault="00492E33" w:rsidP="00492E33">
      <w:pPr>
        <w:numPr>
          <w:ilvl w:val="0"/>
          <w:numId w:val="8"/>
        </w:numPr>
        <w:autoSpaceDE w:val="0"/>
        <w:autoSpaceDN w:val="0"/>
        <w:adjustRightInd w:val="0"/>
        <w:jc w:val="both"/>
      </w:pPr>
      <w:r w:rsidRPr="00336631">
        <w:t>Время и дата фиксации местоположения транспортного средства.</w:t>
      </w:r>
    </w:p>
    <w:p w14:paraId="0DEE48AE" w14:textId="77777777" w:rsidR="00492E33" w:rsidRPr="00336631" w:rsidRDefault="00492E33" w:rsidP="00492E33">
      <w:pPr>
        <w:numPr>
          <w:ilvl w:val="0"/>
          <w:numId w:val="8"/>
        </w:numPr>
        <w:autoSpaceDE w:val="0"/>
        <w:autoSpaceDN w:val="0"/>
        <w:adjustRightInd w:val="0"/>
        <w:jc w:val="both"/>
      </w:pPr>
      <w:r w:rsidRPr="00336631">
        <w:lastRenderedPageBreak/>
        <w:t>Признак подачи сигнала бедствия.</w:t>
      </w:r>
    </w:p>
    <w:p w14:paraId="0966FD60" w14:textId="77777777" w:rsidR="00492E33" w:rsidRPr="00336631" w:rsidRDefault="00492E33" w:rsidP="00492E33">
      <w:pPr>
        <w:numPr>
          <w:ilvl w:val="0"/>
          <w:numId w:val="8"/>
        </w:numPr>
        <w:autoSpaceDE w:val="0"/>
        <w:autoSpaceDN w:val="0"/>
        <w:adjustRightInd w:val="0"/>
        <w:jc w:val="both"/>
      </w:pPr>
      <w:r>
        <w:t>А</w:t>
      </w:r>
      <w:r w:rsidRPr="00336631">
        <w:t>бсолютное ускорение транспортного средства в плоскостях X, Y, Z</w:t>
      </w:r>
    </w:p>
    <w:p w14:paraId="4F130E43" w14:textId="77777777" w:rsidR="00492E33" w:rsidRPr="00336631" w:rsidRDefault="00492E33" w:rsidP="00492E33">
      <w:pPr>
        <w:numPr>
          <w:ilvl w:val="2"/>
          <w:numId w:val="9"/>
        </w:numPr>
        <w:autoSpaceDE w:val="0"/>
        <w:autoSpaceDN w:val="0"/>
        <w:adjustRightInd w:val="0"/>
        <w:ind w:left="0" w:firstLine="709"/>
        <w:jc w:val="both"/>
      </w:pPr>
      <w:r>
        <w:t>Требования к качеству мониторинговой информации, передаваемой бортовым навигационным оборудованием Перевозчика в информационно-навигационную систему Центра:</w:t>
      </w:r>
    </w:p>
    <w:p w14:paraId="2916F7A2" w14:textId="77777777" w:rsidR="00492E33" w:rsidRPr="00336631" w:rsidRDefault="00492E33" w:rsidP="00492E33">
      <w:pPr>
        <w:numPr>
          <w:ilvl w:val="0"/>
          <w:numId w:val="8"/>
        </w:numPr>
        <w:autoSpaceDE w:val="0"/>
        <w:autoSpaceDN w:val="0"/>
        <w:adjustRightInd w:val="0"/>
        <w:jc w:val="both"/>
      </w:pPr>
      <w:r w:rsidRPr="00336631">
        <w:t>Периодичность поступления мониторинговой информации от бортового навигационного оборудования Перевозчика в режиме движения не должно превышать 20 секунд. Режимом движения считать движение транспортного средства, а также остановку транспортного средства продолжительностью не более 5 минут.</w:t>
      </w:r>
    </w:p>
    <w:p w14:paraId="7126CCC7" w14:textId="77777777" w:rsidR="00492E33" w:rsidRPr="00336631" w:rsidRDefault="00492E33" w:rsidP="00492E33">
      <w:pPr>
        <w:numPr>
          <w:ilvl w:val="0"/>
          <w:numId w:val="8"/>
        </w:numPr>
        <w:autoSpaceDE w:val="0"/>
        <w:autoSpaceDN w:val="0"/>
        <w:adjustRightInd w:val="0"/>
        <w:jc w:val="both"/>
      </w:pPr>
      <w:r w:rsidRPr="00336631">
        <w:t>Вероятность доставки мониторинговой информации от бортового навигационного оборудования Перевозчика должна быть не менее 99,9%</w:t>
      </w:r>
    </w:p>
    <w:p w14:paraId="788AE0B5" w14:textId="77777777" w:rsidR="00492E33" w:rsidRPr="00336631" w:rsidRDefault="00492E33" w:rsidP="00492E33">
      <w:pPr>
        <w:numPr>
          <w:ilvl w:val="0"/>
          <w:numId w:val="8"/>
        </w:numPr>
        <w:autoSpaceDE w:val="0"/>
        <w:autoSpaceDN w:val="0"/>
        <w:adjustRightInd w:val="0"/>
        <w:jc w:val="both"/>
      </w:pPr>
      <w:r w:rsidRPr="00336631">
        <w:t>Точность определения текущего местоположения транспортного средства должна быть с погрешностью не более 15 метров по координатной оси при доверительной вероятности 0,95.</w:t>
      </w:r>
    </w:p>
    <w:p w14:paraId="02DB67AF" w14:textId="77777777" w:rsidR="00492E33" w:rsidRPr="00336631" w:rsidRDefault="00492E33" w:rsidP="00492E33">
      <w:pPr>
        <w:numPr>
          <w:ilvl w:val="0"/>
          <w:numId w:val="8"/>
        </w:numPr>
        <w:autoSpaceDE w:val="0"/>
        <w:autoSpaceDN w:val="0"/>
        <w:adjustRightInd w:val="0"/>
        <w:jc w:val="both"/>
      </w:pPr>
      <w:r w:rsidRPr="00336631">
        <w:t>Не допускается при передаче мониторинговой информации фильтрация координат при верхних значениях параметров скорости менее 110 км/ч.</w:t>
      </w:r>
    </w:p>
    <w:p w14:paraId="362555A7" w14:textId="77777777" w:rsidR="00492E33" w:rsidRPr="00336631" w:rsidRDefault="00492E33" w:rsidP="00492E33">
      <w:pPr>
        <w:numPr>
          <w:ilvl w:val="2"/>
          <w:numId w:val="9"/>
        </w:numPr>
        <w:autoSpaceDE w:val="0"/>
        <w:autoSpaceDN w:val="0"/>
        <w:adjustRightInd w:val="0"/>
        <w:ind w:left="0" w:firstLine="709"/>
        <w:jc w:val="both"/>
      </w:pPr>
      <w:bookmarkStart w:id="37" w:name="sub_442"/>
      <w:bookmarkEnd w:id="36"/>
      <w:r>
        <w:t xml:space="preserve">Абонентский терминал обеспечивает передачу данных, указанных в </w:t>
      </w:r>
      <w:r w:rsidRPr="0BD59E76">
        <w:rPr>
          <w:rStyle w:val="af3"/>
          <w:rFonts w:cs="Times New Roman CYR"/>
        </w:rPr>
        <w:t>пункте</w:t>
      </w:r>
      <w:r>
        <w:t xml:space="preserve"> 4.3.2 настоящего Положения, по сетям подвижной </w:t>
      </w:r>
      <w:proofErr w:type="gramStart"/>
      <w:r>
        <w:t>радиотелефонной</w:t>
      </w:r>
      <w:proofErr w:type="gramEnd"/>
      <w:r>
        <w:t xml:space="preserve"> связи стандарта GSM.</w:t>
      </w:r>
      <w:bookmarkStart w:id="38" w:name="sub_443"/>
      <w:bookmarkEnd w:id="37"/>
    </w:p>
    <w:p w14:paraId="5153C089" w14:textId="77777777" w:rsidR="00492E33" w:rsidRPr="00336631" w:rsidRDefault="00492E33" w:rsidP="00492E33">
      <w:pPr>
        <w:numPr>
          <w:ilvl w:val="2"/>
          <w:numId w:val="9"/>
        </w:numPr>
        <w:autoSpaceDE w:val="0"/>
        <w:autoSpaceDN w:val="0"/>
        <w:adjustRightInd w:val="0"/>
        <w:ind w:left="0" w:firstLine="709"/>
        <w:jc w:val="both"/>
      </w:pPr>
      <w:r>
        <w:t xml:space="preserve">Передача мониторинговой информации, указанной в </w:t>
      </w:r>
      <w:r w:rsidRPr="0BD59E76">
        <w:rPr>
          <w:rStyle w:val="af3"/>
          <w:rFonts w:cs="Times New Roman CYR"/>
        </w:rPr>
        <w:t>пункте 4.3.</w:t>
      </w:r>
      <w:r>
        <w:t xml:space="preserve">2 настоящего Положения, обеспечивается Перевозчиком в режиме реального времени с бортового навигационного оборудования, установленного на транспортных средствах Перевозчика, в информационно-навигационную систему Центра. </w:t>
      </w:r>
      <w:bookmarkStart w:id="39" w:name="sub_444"/>
      <w:bookmarkEnd w:id="38"/>
    </w:p>
    <w:p w14:paraId="150E2296" w14:textId="77777777" w:rsidR="00492E33" w:rsidRDefault="00492E33" w:rsidP="00492E33">
      <w:pPr>
        <w:rPr>
          <w:color w:val="FF0000"/>
        </w:rPr>
      </w:pPr>
    </w:p>
    <w:p w14:paraId="5A518DA9" w14:textId="77777777" w:rsidR="00492E33" w:rsidRPr="006F0645" w:rsidRDefault="00492E33" w:rsidP="00492E33">
      <w:pPr>
        <w:rPr>
          <w:color w:val="FF0000"/>
        </w:rPr>
      </w:pPr>
    </w:p>
    <w:p w14:paraId="05B47CF1" w14:textId="77777777" w:rsidR="00492E33" w:rsidRPr="00430058" w:rsidRDefault="00492E33" w:rsidP="00492E33">
      <w:pPr>
        <w:numPr>
          <w:ilvl w:val="0"/>
          <w:numId w:val="9"/>
        </w:numPr>
        <w:autoSpaceDE w:val="0"/>
        <w:autoSpaceDN w:val="0"/>
        <w:adjustRightInd w:val="0"/>
        <w:jc w:val="center"/>
        <w:rPr>
          <w:b/>
          <w:bCs/>
        </w:rPr>
      </w:pPr>
      <w:r w:rsidRPr="0BD59E76">
        <w:rPr>
          <w:b/>
          <w:bCs/>
        </w:rPr>
        <w:t>Порядок взаимодействия Центра с Перевозчиками.</w:t>
      </w:r>
    </w:p>
    <w:p w14:paraId="7829D648" w14:textId="77777777" w:rsidR="00492E33" w:rsidRPr="00336631" w:rsidRDefault="00492E33" w:rsidP="00492E33">
      <w:pPr>
        <w:jc w:val="center"/>
        <w:rPr>
          <w:b/>
        </w:rPr>
      </w:pPr>
    </w:p>
    <w:p w14:paraId="780E72DA" w14:textId="77777777" w:rsidR="00492E33" w:rsidRPr="00336631" w:rsidRDefault="00492E33" w:rsidP="00492E33">
      <w:pPr>
        <w:numPr>
          <w:ilvl w:val="1"/>
          <w:numId w:val="9"/>
        </w:numPr>
        <w:autoSpaceDE w:val="0"/>
        <w:autoSpaceDN w:val="0"/>
        <w:adjustRightInd w:val="0"/>
        <w:ind w:left="0" w:firstLine="709"/>
        <w:jc w:val="both"/>
      </w:pPr>
      <w:bookmarkStart w:id="40" w:name="sub_43"/>
      <w:bookmarkStart w:id="41" w:name="sub_445"/>
      <w:bookmarkEnd w:id="39"/>
      <w:r>
        <w:t>Центр взаимодействует с Перевозчиками, осуществляющими работу на муниципальных маршрутах, в рамках контрактов, заключенных между Перевозчиками и администрацией г. Чебоксары.</w:t>
      </w:r>
    </w:p>
    <w:p w14:paraId="5D590835" w14:textId="77777777" w:rsidR="00492E33" w:rsidRPr="00336631" w:rsidRDefault="00492E33" w:rsidP="00492E33">
      <w:pPr>
        <w:numPr>
          <w:ilvl w:val="1"/>
          <w:numId w:val="9"/>
        </w:numPr>
        <w:autoSpaceDE w:val="0"/>
        <w:autoSpaceDN w:val="0"/>
        <w:adjustRightInd w:val="0"/>
        <w:ind w:left="0" w:firstLine="709"/>
        <w:jc w:val="both"/>
      </w:pPr>
      <w:r>
        <w:t xml:space="preserve">Центр взаимодействует с Перевозчиками по контактам, предоставленным Перевозчиками </w:t>
      </w:r>
      <w:r w:rsidRPr="0BD59E76">
        <w:rPr>
          <w:b/>
          <w:bCs/>
        </w:rPr>
        <w:t>Администрации города Чебоксары</w:t>
      </w:r>
      <w:r>
        <w:t>. Предоставленные контакты должны содержать: номер телефона диспетчерского пункта Перевозчика, адрес электронной почты Перевозчика, почтовый адрес Перевозчика для обмена корреспонденцией.</w:t>
      </w:r>
    </w:p>
    <w:p w14:paraId="3B9CD290" w14:textId="77777777" w:rsidR="00492E33" w:rsidRPr="00336631" w:rsidRDefault="00492E33" w:rsidP="00492E33">
      <w:pPr>
        <w:numPr>
          <w:ilvl w:val="1"/>
          <w:numId w:val="9"/>
        </w:numPr>
        <w:autoSpaceDE w:val="0"/>
        <w:autoSpaceDN w:val="0"/>
        <w:adjustRightInd w:val="0"/>
        <w:ind w:left="0" w:firstLine="709"/>
        <w:jc w:val="both"/>
      </w:pPr>
      <w:r>
        <w:t>Центр предоставляет доступ диспетчерским пунктам Перевозчиков в информационно-навигационную систему Центра для возможности мониторинга Перевозчиком работы в системе собственных транспортных средств, а также для внесения Перевозчиком в системе данных о назначении транспорта на маршрут.</w:t>
      </w:r>
      <w:bookmarkEnd w:id="40"/>
    </w:p>
    <w:p w14:paraId="0A46BB14" w14:textId="77777777" w:rsidR="00492E33" w:rsidRPr="00336631" w:rsidRDefault="00492E33" w:rsidP="00492E33">
      <w:pPr>
        <w:numPr>
          <w:ilvl w:val="1"/>
          <w:numId w:val="9"/>
        </w:numPr>
        <w:autoSpaceDE w:val="0"/>
        <w:autoSpaceDN w:val="0"/>
        <w:adjustRightInd w:val="0"/>
        <w:ind w:left="0" w:firstLine="709"/>
        <w:jc w:val="both"/>
      </w:pPr>
      <w:r>
        <w:t>Ежедневно, не позднее 17.00 часов, Центр принимает от Перевозчиков сведения о планируемом на следующий день составе транспортных средств с указанием графика (номера выхода) по маршрутному расписанию. Данные сведения принимаются в электронном виде по форме, согласованной с Центром либо путем самостоятельного ввода Перевозчиком в информационно-навигационную систему Центра.</w:t>
      </w:r>
      <w:bookmarkStart w:id="42" w:name="sub_448"/>
      <w:bookmarkEnd w:id="41"/>
    </w:p>
    <w:p w14:paraId="56839CCC" w14:textId="77777777" w:rsidR="00492E33" w:rsidRPr="00336631" w:rsidRDefault="00492E33" w:rsidP="00492E33">
      <w:pPr>
        <w:numPr>
          <w:ilvl w:val="1"/>
          <w:numId w:val="9"/>
        </w:numPr>
        <w:autoSpaceDE w:val="0"/>
        <w:autoSpaceDN w:val="0"/>
        <w:adjustRightInd w:val="0"/>
        <w:ind w:left="0" w:firstLine="709"/>
        <w:jc w:val="both"/>
      </w:pPr>
      <w:r>
        <w:t xml:space="preserve">Центр </w:t>
      </w:r>
      <w:proofErr w:type="gramStart"/>
      <w:r>
        <w:t>принимает и обрабатывает</w:t>
      </w:r>
      <w:proofErr w:type="gramEnd"/>
      <w:r>
        <w:t xml:space="preserve"> оперативную информацию от Перевозчиков об изменении состава транспортных средств либо изменении графиков (выходов) по маршрутному расписанию. Информация Перевозчика об изменениях </w:t>
      </w:r>
      <w:proofErr w:type="gramStart"/>
      <w:r>
        <w:t>принимается и обрабатывается</w:t>
      </w:r>
      <w:proofErr w:type="gramEnd"/>
      <w:r>
        <w:t xml:space="preserve"> Центром в случае, если Перевозчик сообщает об этом в Центр до выпуска транспортных средств на маршрут.</w:t>
      </w:r>
    </w:p>
    <w:p w14:paraId="1223103C" w14:textId="77777777" w:rsidR="00492E33" w:rsidRPr="00336631" w:rsidRDefault="00492E33" w:rsidP="00492E33">
      <w:pPr>
        <w:numPr>
          <w:ilvl w:val="1"/>
          <w:numId w:val="9"/>
        </w:numPr>
        <w:autoSpaceDE w:val="0"/>
        <w:autoSpaceDN w:val="0"/>
        <w:adjustRightInd w:val="0"/>
        <w:ind w:left="0" w:firstLine="709"/>
        <w:jc w:val="both"/>
      </w:pPr>
      <w:r>
        <w:t xml:space="preserve">Центр </w:t>
      </w:r>
      <w:proofErr w:type="gramStart"/>
      <w:r>
        <w:t>принимает и обрабатывает</w:t>
      </w:r>
      <w:proofErr w:type="gramEnd"/>
      <w:r>
        <w:t xml:space="preserve"> оперативную информацию от Перевозчиков о вынужденных изменениях схем маршрутов по причинам, не зависящим от Перевозчика (авария, ремонт дороги и пр.).</w:t>
      </w:r>
    </w:p>
    <w:p w14:paraId="66328445" w14:textId="77777777" w:rsidR="00492E33" w:rsidRPr="00336631" w:rsidRDefault="00492E33" w:rsidP="00492E33">
      <w:pPr>
        <w:numPr>
          <w:ilvl w:val="1"/>
          <w:numId w:val="9"/>
        </w:numPr>
        <w:autoSpaceDE w:val="0"/>
        <w:autoSpaceDN w:val="0"/>
        <w:adjustRightInd w:val="0"/>
        <w:ind w:left="0" w:firstLine="709"/>
        <w:jc w:val="both"/>
      </w:pPr>
      <w:r>
        <w:t xml:space="preserve">В </w:t>
      </w:r>
      <w:proofErr w:type="gramStart"/>
      <w:r>
        <w:t>случае</w:t>
      </w:r>
      <w:proofErr w:type="gramEnd"/>
      <w:r>
        <w:t xml:space="preserve"> отсутствия поступления от транспортного средства мониторинговой информации более 1 часа, диспетчер Центра информирует Перевозчика о необходимости принять соответствующие меры. </w:t>
      </w:r>
    </w:p>
    <w:p w14:paraId="3B0926EE" w14:textId="77777777" w:rsidR="00492E33" w:rsidRPr="00336631" w:rsidRDefault="00492E33" w:rsidP="00492E33">
      <w:pPr>
        <w:numPr>
          <w:ilvl w:val="1"/>
          <w:numId w:val="9"/>
        </w:numPr>
        <w:autoSpaceDE w:val="0"/>
        <w:autoSpaceDN w:val="0"/>
        <w:adjustRightInd w:val="0"/>
        <w:ind w:left="0" w:firstLine="709"/>
        <w:jc w:val="both"/>
      </w:pPr>
      <w:r>
        <w:t xml:space="preserve">В </w:t>
      </w:r>
      <w:proofErr w:type="gramStart"/>
      <w:r>
        <w:t>случае</w:t>
      </w:r>
      <w:proofErr w:type="gramEnd"/>
      <w:r>
        <w:t xml:space="preserve"> выявления не соответствующего плану выпуска транспортных средств на маршрут, диспетчер Центра информирует Перевозчика о необходимости принять соответствующие меры для устранения нарушения.</w:t>
      </w:r>
    </w:p>
    <w:p w14:paraId="69274676" w14:textId="77777777" w:rsidR="00492E33" w:rsidRPr="00336631" w:rsidRDefault="00492E33" w:rsidP="00492E33">
      <w:pPr>
        <w:numPr>
          <w:ilvl w:val="1"/>
          <w:numId w:val="9"/>
        </w:numPr>
        <w:autoSpaceDE w:val="0"/>
        <w:autoSpaceDN w:val="0"/>
        <w:adjustRightInd w:val="0"/>
        <w:ind w:left="0" w:firstLine="709"/>
        <w:jc w:val="both"/>
      </w:pPr>
      <w:r>
        <w:t xml:space="preserve">В </w:t>
      </w:r>
      <w:proofErr w:type="gramStart"/>
      <w:r>
        <w:t>случае</w:t>
      </w:r>
      <w:proofErr w:type="gramEnd"/>
      <w:r>
        <w:t xml:space="preserve"> выявления нарушения транспортным средством Перевозчика схемы маршрута, диспетчер Центра выясняет причину, информирует Перевозчика о необходимости принять соответствующие меры для устранения нарушения (за исключением случаев, указанных в п. 5.6. настоящего Положения).</w:t>
      </w:r>
      <w:bookmarkStart w:id="43" w:name="sub_449"/>
      <w:bookmarkEnd w:id="42"/>
    </w:p>
    <w:p w14:paraId="22C6FA15" w14:textId="77777777" w:rsidR="00492E33" w:rsidRPr="00336631" w:rsidRDefault="00492E33" w:rsidP="00492E33">
      <w:pPr>
        <w:numPr>
          <w:ilvl w:val="1"/>
          <w:numId w:val="9"/>
        </w:numPr>
        <w:autoSpaceDE w:val="0"/>
        <w:autoSpaceDN w:val="0"/>
        <w:adjustRightInd w:val="0"/>
        <w:ind w:left="0" w:firstLine="709"/>
        <w:jc w:val="both"/>
      </w:pPr>
      <w:r>
        <w:t xml:space="preserve">Центр </w:t>
      </w:r>
      <w:proofErr w:type="gramStart"/>
      <w:r>
        <w:t>принимает и обрабатывает</w:t>
      </w:r>
      <w:proofErr w:type="gramEnd"/>
      <w:r>
        <w:t xml:space="preserve"> информацию о принятых Перевозчиками мерах для устранения нарушений, включая информацию о выпуске на линию резервных транспортных средств. </w:t>
      </w:r>
    </w:p>
    <w:p w14:paraId="4674A99B" w14:textId="77777777" w:rsidR="00492E33" w:rsidRDefault="00492E33" w:rsidP="00492E33">
      <w:bookmarkStart w:id="44" w:name="sub_4410"/>
      <w:bookmarkEnd w:id="43"/>
    </w:p>
    <w:p w14:paraId="049B7F12" w14:textId="77777777" w:rsidR="00492E33" w:rsidRDefault="00492E33" w:rsidP="00492E33"/>
    <w:p w14:paraId="5C668E42" w14:textId="77777777" w:rsidR="00492E33" w:rsidRPr="006D7BF6" w:rsidRDefault="00492E33" w:rsidP="00492E33">
      <w:pPr>
        <w:numPr>
          <w:ilvl w:val="0"/>
          <w:numId w:val="9"/>
        </w:numPr>
        <w:autoSpaceDE w:val="0"/>
        <w:autoSpaceDN w:val="0"/>
        <w:adjustRightInd w:val="0"/>
        <w:jc w:val="center"/>
        <w:rPr>
          <w:b/>
          <w:bCs/>
        </w:rPr>
      </w:pPr>
      <w:r w:rsidRPr="0BD59E76">
        <w:rPr>
          <w:b/>
          <w:bCs/>
        </w:rPr>
        <w:t>Порядок взаимодействия Центра с Администрацией г. Чебоксары.</w:t>
      </w:r>
    </w:p>
    <w:p w14:paraId="656C6712" w14:textId="77777777" w:rsidR="00492E33" w:rsidRDefault="00492E33" w:rsidP="00492E33"/>
    <w:p w14:paraId="0ABB095D" w14:textId="77777777" w:rsidR="00492E33" w:rsidRPr="006D7BF6" w:rsidRDefault="00492E33" w:rsidP="00492E33">
      <w:pPr>
        <w:numPr>
          <w:ilvl w:val="1"/>
          <w:numId w:val="9"/>
        </w:numPr>
        <w:autoSpaceDE w:val="0"/>
        <w:autoSpaceDN w:val="0"/>
        <w:adjustRightInd w:val="0"/>
        <w:ind w:left="0" w:firstLine="709"/>
        <w:jc w:val="both"/>
      </w:pPr>
      <w:bookmarkStart w:id="45" w:name="sub_45"/>
      <w:bookmarkEnd w:id="44"/>
      <w:r>
        <w:t xml:space="preserve">Центр получает от администрации г. Чебоксары следующую информацию для </w:t>
      </w:r>
      <w:proofErr w:type="gramStart"/>
      <w:r>
        <w:lastRenderedPageBreak/>
        <w:t>диспетчерского</w:t>
      </w:r>
      <w:proofErr w:type="gramEnd"/>
      <w:r>
        <w:t xml:space="preserve"> контроля:</w:t>
      </w:r>
    </w:p>
    <w:p w14:paraId="4462F6DF" w14:textId="77777777" w:rsidR="00492E33" w:rsidRPr="006D7BF6" w:rsidRDefault="00492E33" w:rsidP="00492E33">
      <w:r w:rsidRPr="006D7BF6">
        <w:t xml:space="preserve">- информацию о заключенных </w:t>
      </w:r>
      <w:r>
        <w:t>муниципальным бюджетным учреждением</w:t>
      </w:r>
      <w:r w:rsidRPr="00AD1018">
        <w:t xml:space="preserve"> "Управление жилищно-коммунального хозяйства и благоустройства"</w:t>
      </w:r>
      <w:r>
        <w:t xml:space="preserve"> контрактах с П</w:t>
      </w:r>
      <w:r w:rsidRPr="006D7BF6">
        <w:t>еревозчиками в разрезе маршрутов;</w:t>
      </w:r>
    </w:p>
    <w:p w14:paraId="23A5AACC" w14:textId="77777777" w:rsidR="00492E33" w:rsidRPr="006D7BF6" w:rsidRDefault="00492E33" w:rsidP="00492E33">
      <w:r>
        <w:t>-  схемы муниципальных маршрутов;</w:t>
      </w:r>
    </w:p>
    <w:p w14:paraId="25960929" w14:textId="77777777" w:rsidR="00492E33" w:rsidRPr="006D7BF6" w:rsidRDefault="00492E33" w:rsidP="00492E33">
      <w:r>
        <w:t>-  маршрутные расписания;</w:t>
      </w:r>
    </w:p>
    <w:p w14:paraId="07EA3474" w14:textId="77777777" w:rsidR="00492E33" w:rsidRPr="006D7BF6" w:rsidRDefault="00492E33" w:rsidP="00492E33">
      <w:r>
        <w:t>-  состав и количество транспортных средств на муниципальных маршрутах;</w:t>
      </w:r>
    </w:p>
    <w:p w14:paraId="3EEAEF5A" w14:textId="77777777" w:rsidR="00492E33" w:rsidRPr="006D7BF6" w:rsidRDefault="00492E33" w:rsidP="00492E33">
      <w:r>
        <w:t>- плановое количество рейсов, необходимое для выполнения Перевозчиками на маршрутах регулярных перевозок:</w:t>
      </w:r>
    </w:p>
    <w:p w14:paraId="55ED25C9" w14:textId="77777777" w:rsidR="00492E33" w:rsidRDefault="00492E33" w:rsidP="00492E33">
      <w:r w:rsidRPr="006D7BF6">
        <w:t>- другие данные, необходимы</w:t>
      </w:r>
      <w:r>
        <w:t>е</w:t>
      </w:r>
      <w:r w:rsidRPr="006D7BF6">
        <w:t xml:space="preserve"> для выполнения функций Центра.</w:t>
      </w:r>
    </w:p>
    <w:p w14:paraId="05CF84E9" w14:textId="77777777" w:rsidR="00492E33" w:rsidRDefault="00492E33" w:rsidP="00492E33">
      <w:pPr>
        <w:numPr>
          <w:ilvl w:val="1"/>
          <w:numId w:val="9"/>
        </w:numPr>
        <w:autoSpaceDE w:val="0"/>
        <w:autoSpaceDN w:val="0"/>
        <w:adjustRightInd w:val="0"/>
        <w:ind w:left="0" w:firstLine="709"/>
        <w:jc w:val="both"/>
      </w:pPr>
      <w:r>
        <w:t>Центр получает от администрации г. Чебоксары информацию о временных изменениях схем маршрутов, режима работы маршрутов и других параметров по причине проведения ремонтных работ, праздничных мероприятий или иных причин. Центр вносит соответствующие изменения в транспортную информационную систему в течени</w:t>
      </w:r>
      <w:proofErr w:type="gramStart"/>
      <w:r>
        <w:t>и</w:t>
      </w:r>
      <w:proofErr w:type="gramEnd"/>
      <w:r>
        <w:t xml:space="preserve"> 3 (трех) рабочих дней с момента получения.</w:t>
      </w:r>
    </w:p>
    <w:p w14:paraId="052A9FE9" w14:textId="77777777" w:rsidR="00492E33" w:rsidRPr="00A706F6" w:rsidRDefault="00492E33" w:rsidP="00492E33">
      <w:pPr>
        <w:numPr>
          <w:ilvl w:val="1"/>
          <w:numId w:val="9"/>
        </w:numPr>
        <w:autoSpaceDE w:val="0"/>
        <w:autoSpaceDN w:val="0"/>
        <w:adjustRightInd w:val="0"/>
        <w:ind w:left="0" w:firstLine="709"/>
        <w:jc w:val="both"/>
      </w:pPr>
      <w:r w:rsidRPr="00A706F6">
        <w:t>Центр направляет в администрацию г. Чебоксары отчеты о работе Перевозчиков на муниципальных маршрутах и отчеты о нарушениях параметров, характеризующих работу Перевозчиков на маршрутах регулярных перевозок. Периодичность и состав отчетов Центр согласовывает с администрацией г. Чебоксары.</w:t>
      </w:r>
    </w:p>
    <w:p w14:paraId="4F456923" w14:textId="77777777" w:rsidR="00492E33" w:rsidRPr="00A706F6" w:rsidRDefault="00492E33" w:rsidP="00492E33">
      <w:pPr>
        <w:numPr>
          <w:ilvl w:val="1"/>
          <w:numId w:val="9"/>
        </w:numPr>
        <w:autoSpaceDE w:val="0"/>
        <w:autoSpaceDN w:val="0"/>
        <w:adjustRightInd w:val="0"/>
        <w:ind w:left="0" w:firstLine="709"/>
        <w:jc w:val="both"/>
      </w:pPr>
      <w:r w:rsidRPr="00A706F6">
        <w:t>Центр ежедневно направляет Перевозчикам отчеты о работе Перевозчиков на муниципальных маршрутах. Состав отчета о работе Перевозчиков Центр согласовывает с администрацией г. Чебоксары.</w:t>
      </w:r>
    </w:p>
    <w:p w14:paraId="34DF4619" w14:textId="77777777" w:rsidR="00492E33" w:rsidRDefault="00492E33" w:rsidP="00492E33">
      <w:pPr>
        <w:numPr>
          <w:ilvl w:val="1"/>
          <w:numId w:val="9"/>
        </w:numPr>
        <w:autoSpaceDE w:val="0"/>
        <w:autoSpaceDN w:val="0"/>
        <w:adjustRightInd w:val="0"/>
        <w:ind w:left="0" w:firstLine="709"/>
        <w:jc w:val="both"/>
      </w:pPr>
      <w:r>
        <w:t>Центр по требованию администрации г. Чебоксары предоставляет оперативную информацию, связанную с движением и работой пассажирских транспортных средств на муниципальных маршрутах.</w:t>
      </w:r>
    </w:p>
    <w:p w14:paraId="7490F383" w14:textId="77777777" w:rsidR="00492E33" w:rsidRDefault="00492E33" w:rsidP="00492E33"/>
    <w:p w14:paraId="77DADEE6" w14:textId="77777777" w:rsidR="00492E33" w:rsidRDefault="00492E33" w:rsidP="00492E33"/>
    <w:p w14:paraId="22A61691" w14:textId="77777777" w:rsidR="00492E33" w:rsidRDefault="00492E33" w:rsidP="00492E33">
      <w:pPr>
        <w:pStyle w:val="1"/>
        <w:keepNext w:val="0"/>
        <w:widowControl w:val="0"/>
        <w:numPr>
          <w:ilvl w:val="0"/>
          <w:numId w:val="9"/>
        </w:numPr>
        <w:tabs>
          <w:tab w:val="clear" w:pos="296"/>
          <w:tab w:val="clear" w:pos="592"/>
          <w:tab w:val="clear" w:pos="888"/>
          <w:tab w:val="clear" w:pos="1184"/>
          <w:tab w:val="clear" w:pos="1480"/>
          <w:tab w:val="clear" w:pos="1776"/>
          <w:tab w:val="clear" w:pos="2072"/>
          <w:tab w:val="clear" w:pos="2368"/>
          <w:tab w:val="clear" w:pos="2664"/>
          <w:tab w:val="clear" w:pos="2960"/>
          <w:tab w:val="clear" w:pos="3256"/>
          <w:tab w:val="clear" w:pos="6541"/>
          <w:tab w:val="clear" w:pos="6837"/>
          <w:tab w:val="clear" w:pos="7133"/>
          <w:tab w:val="clear" w:pos="7429"/>
          <w:tab w:val="clear" w:pos="7725"/>
          <w:tab w:val="clear" w:pos="8021"/>
          <w:tab w:val="clear" w:pos="8317"/>
          <w:tab w:val="clear" w:pos="8613"/>
          <w:tab w:val="clear" w:pos="8909"/>
          <w:tab w:val="clear" w:pos="9205"/>
          <w:tab w:val="clear" w:pos="9501"/>
          <w:tab w:val="clear" w:pos="9797"/>
        </w:tabs>
        <w:autoSpaceDE w:val="0"/>
        <w:autoSpaceDN w:val="0"/>
        <w:adjustRightInd w:val="0"/>
        <w:spacing w:before="108" w:after="108"/>
      </w:pPr>
      <w:bookmarkStart w:id="46" w:name="sub_1005"/>
      <w:bookmarkEnd w:id="45"/>
      <w:r>
        <w:t xml:space="preserve">Полномочия Центра </w:t>
      </w:r>
    </w:p>
    <w:bookmarkEnd w:id="46"/>
    <w:p w14:paraId="58BC79A3" w14:textId="77777777" w:rsidR="00492E33" w:rsidRDefault="00492E33" w:rsidP="00492E33"/>
    <w:p w14:paraId="51934E8F" w14:textId="77777777" w:rsidR="00492E33" w:rsidRPr="00336631" w:rsidRDefault="00492E33" w:rsidP="00492E33">
      <w:pPr>
        <w:numPr>
          <w:ilvl w:val="1"/>
          <w:numId w:val="9"/>
        </w:numPr>
        <w:autoSpaceDE w:val="0"/>
        <w:autoSpaceDN w:val="0"/>
        <w:adjustRightInd w:val="0"/>
        <w:jc w:val="both"/>
      </w:pPr>
      <w:bookmarkStart w:id="47" w:name="sub_51"/>
      <w:r>
        <w:t xml:space="preserve">В рамках своих полномочий Центр </w:t>
      </w:r>
      <w:proofErr w:type="gramStart"/>
      <w:r>
        <w:t>обязан</w:t>
      </w:r>
      <w:proofErr w:type="gramEnd"/>
      <w:r>
        <w:t>:</w:t>
      </w:r>
    </w:p>
    <w:p w14:paraId="1B39B6D1" w14:textId="77777777" w:rsidR="00492E33" w:rsidRPr="00336631" w:rsidRDefault="00492E33" w:rsidP="00492E33">
      <w:pPr>
        <w:numPr>
          <w:ilvl w:val="2"/>
          <w:numId w:val="9"/>
        </w:numPr>
        <w:autoSpaceDE w:val="0"/>
        <w:autoSpaceDN w:val="0"/>
        <w:adjustRightInd w:val="0"/>
        <w:ind w:left="0" w:firstLine="720"/>
        <w:jc w:val="both"/>
        <w:rPr>
          <w:strike/>
        </w:rPr>
      </w:pPr>
      <w:bookmarkStart w:id="48" w:name="sub_511"/>
      <w:bookmarkEnd w:id="47"/>
      <w:r>
        <w:t xml:space="preserve">Осуществлять диспетчерский контроль с использованием информационно-навигационной системы в объеме п.4.2 настоящего Положения. </w:t>
      </w:r>
      <w:bookmarkStart w:id="49" w:name="sub_512"/>
      <w:bookmarkEnd w:id="48"/>
    </w:p>
    <w:p w14:paraId="102734DD" w14:textId="77777777" w:rsidR="00492E33" w:rsidRPr="00336631" w:rsidRDefault="00492E33" w:rsidP="00492E33">
      <w:pPr>
        <w:numPr>
          <w:ilvl w:val="2"/>
          <w:numId w:val="9"/>
        </w:numPr>
        <w:autoSpaceDE w:val="0"/>
        <w:autoSpaceDN w:val="0"/>
        <w:adjustRightInd w:val="0"/>
        <w:ind w:left="0" w:firstLine="720"/>
        <w:jc w:val="both"/>
      </w:pPr>
      <w:r>
        <w:t>Уведомлять Перевозчиков о несоблюдении ими графиков и маршрутов движения, о выходе из строя бортового оборудования, других выявленных с использованием информационно-навигационной системы нарушений работы Перевозчиков для оперативного устранения нарушений и неисправностей.</w:t>
      </w:r>
      <w:bookmarkStart w:id="50" w:name="sub_513"/>
      <w:bookmarkEnd w:id="49"/>
    </w:p>
    <w:p w14:paraId="4B23B9F5" w14:textId="77777777" w:rsidR="00492E33" w:rsidRPr="00336631" w:rsidRDefault="00492E33" w:rsidP="00492E33">
      <w:pPr>
        <w:numPr>
          <w:ilvl w:val="2"/>
          <w:numId w:val="9"/>
        </w:numPr>
        <w:autoSpaceDE w:val="0"/>
        <w:autoSpaceDN w:val="0"/>
        <w:adjustRightInd w:val="0"/>
        <w:ind w:left="0" w:firstLine="720"/>
        <w:jc w:val="both"/>
      </w:pPr>
      <w:r>
        <w:t>Ежедневно, к 08.00 часам, предоставлять в отдел транспортного обеспечения и связи Управления ЖКХ, энергетики, транспорта и связи администрации города Чебоксары сведения о выходе на маршруты пассажирских транспортных средств.</w:t>
      </w:r>
      <w:bookmarkStart w:id="51" w:name="sub_514"/>
      <w:bookmarkEnd w:id="50"/>
    </w:p>
    <w:p w14:paraId="34A1C445" w14:textId="77777777" w:rsidR="00492E33" w:rsidRPr="00336631" w:rsidRDefault="00492E33" w:rsidP="00492E33">
      <w:pPr>
        <w:numPr>
          <w:ilvl w:val="2"/>
          <w:numId w:val="9"/>
        </w:numPr>
        <w:autoSpaceDE w:val="0"/>
        <w:autoSpaceDN w:val="0"/>
        <w:adjustRightInd w:val="0"/>
        <w:ind w:left="0" w:firstLine="720"/>
        <w:jc w:val="both"/>
      </w:pPr>
      <w:r>
        <w:t>Осуществлять накопление, обработку и предоставление в администрацию города Чебоксары в согласованные сроки следующей отчетной информации.</w:t>
      </w:r>
    </w:p>
    <w:p w14:paraId="3CF363DB" w14:textId="77777777" w:rsidR="00492E33" w:rsidRPr="00336631" w:rsidRDefault="00492E33" w:rsidP="00492E33">
      <w:pPr>
        <w:numPr>
          <w:ilvl w:val="1"/>
          <w:numId w:val="9"/>
        </w:numPr>
        <w:autoSpaceDE w:val="0"/>
        <w:autoSpaceDN w:val="0"/>
        <w:adjustRightInd w:val="0"/>
        <w:jc w:val="both"/>
      </w:pPr>
      <w:bookmarkStart w:id="52" w:name="sub_52"/>
      <w:bookmarkEnd w:id="51"/>
      <w:r>
        <w:t xml:space="preserve">В </w:t>
      </w:r>
      <w:proofErr w:type="gramStart"/>
      <w:r>
        <w:t>рамках</w:t>
      </w:r>
      <w:proofErr w:type="gramEnd"/>
      <w:r>
        <w:t xml:space="preserve"> своих полномочий Центр имеет право:</w:t>
      </w:r>
    </w:p>
    <w:p w14:paraId="604AABC3" w14:textId="77777777" w:rsidR="00492E33" w:rsidRPr="00336631" w:rsidRDefault="00492E33" w:rsidP="00492E33">
      <w:pPr>
        <w:numPr>
          <w:ilvl w:val="2"/>
          <w:numId w:val="9"/>
        </w:numPr>
        <w:autoSpaceDE w:val="0"/>
        <w:autoSpaceDN w:val="0"/>
        <w:adjustRightInd w:val="0"/>
        <w:ind w:left="0" w:firstLine="709"/>
        <w:jc w:val="both"/>
      </w:pPr>
      <w:r>
        <w:t>Требовать от Перевозчиков ежедневно до 17-00 текущего дня предоставления сведений о планируемом на маршруте составе транспортных средств на следующий день с указанием графика (номера выхода) по маршрутному расписанию.</w:t>
      </w:r>
    </w:p>
    <w:p w14:paraId="2BAC4490" w14:textId="77777777" w:rsidR="00492E33" w:rsidRPr="00336631" w:rsidRDefault="00492E33" w:rsidP="00492E33">
      <w:pPr>
        <w:numPr>
          <w:ilvl w:val="2"/>
          <w:numId w:val="9"/>
        </w:numPr>
        <w:autoSpaceDE w:val="0"/>
        <w:autoSpaceDN w:val="0"/>
        <w:adjustRightInd w:val="0"/>
        <w:ind w:left="0" w:firstLine="709"/>
        <w:jc w:val="both"/>
      </w:pPr>
      <w:r>
        <w:t>Требовать от Перевозчиков заблаговременно (до выпуска на маршрут) сообщать Центру об изменении состава транспортных средств, либо изменениях графиков (выходов) по маршрутному расписанию.</w:t>
      </w:r>
    </w:p>
    <w:p w14:paraId="0ACF114C" w14:textId="77777777" w:rsidR="00492E33" w:rsidRPr="00336631" w:rsidRDefault="00492E33" w:rsidP="00492E33">
      <w:pPr>
        <w:numPr>
          <w:ilvl w:val="2"/>
          <w:numId w:val="9"/>
        </w:numPr>
        <w:autoSpaceDE w:val="0"/>
        <w:autoSpaceDN w:val="0"/>
        <w:adjustRightInd w:val="0"/>
        <w:ind w:left="0" w:firstLine="709"/>
        <w:jc w:val="both"/>
      </w:pPr>
      <w:r>
        <w:t>Требовать от Перевозчиков незамедлительно сообщать Центру о вынужденном изменении транспортными средствами схемы маршрута по причинам, не зависящим от Перевозчика (авария, ремонт дороги и пр.).</w:t>
      </w:r>
      <w:bookmarkStart w:id="53" w:name="sub_521"/>
      <w:bookmarkEnd w:id="52"/>
    </w:p>
    <w:p w14:paraId="44D740F0" w14:textId="77777777" w:rsidR="00492E33" w:rsidRPr="00336631" w:rsidRDefault="00492E33" w:rsidP="00492E33">
      <w:pPr>
        <w:numPr>
          <w:ilvl w:val="2"/>
          <w:numId w:val="9"/>
        </w:numPr>
        <w:autoSpaceDE w:val="0"/>
        <w:autoSpaceDN w:val="0"/>
        <w:adjustRightInd w:val="0"/>
        <w:ind w:left="0" w:firstLine="709"/>
        <w:jc w:val="both"/>
      </w:pPr>
      <w:r>
        <w:t>Требовать от Перевозчиков выполнения указаний по соблюдению регулярности движения.</w:t>
      </w:r>
      <w:bookmarkStart w:id="54" w:name="sub_522"/>
      <w:bookmarkEnd w:id="53"/>
    </w:p>
    <w:p w14:paraId="10E31719" w14:textId="77777777" w:rsidR="00492E33" w:rsidRPr="00336631" w:rsidRDefault="00492E33" w:rsidP="00492E33">
      <w:pPr>
        <w:numPr>
          <w:ilvl w:val="2"/>
          <w:numId w:val="9"/>
        </w:numPr>
        <w:autoSpaceDE w:val="0"/>
        <w:autoSpaceDN w:val="0"/>
        <w:adjustRightInd w:val="0"/>
        <w:ind w:left="0" w:firstLine="709"/>
        <w:jc w:val="both"/>
      </w:pPr>
      <w:r>
        <w:t>Требовать от Перевозчиков незамедлительного предоставления информации о поломках и технических неисправностях транспортных средств, не позволяющих продолжать работу на линии.</w:t>
      </w:r>
      <w:bookmarkStart w:id="55" w:name="sub_523"/>
      <w:bookmarkEnd w:id="54"/>
    </w:p>
    <w:p w14:paraId="72F9E0BD" w14:textId="77777777" w:rsidR="00492E33" w:rsidRPr="00336631" w:rsidRDefault="00492E33" w:rsidP="00492E33">
      <w:pPr>
        <w:numPr>
          <w:ilvl w:val="2"/>
          <w:numId w:val="9"/>
        </w:numPr>
        <w:autoSpaceDE w:val="0"/>
        <w:autoSpaceDN w:val="0"/>
        <w:adjustRightInd w:val="0"/>
        <w:ind w:left="0" w:firstLine="709"/>
        <w:jc w:val="both"/>
      </w:pPr>
      <w:r>
        <w:t>Вносить на рассмотрение администрации города Чебоксары предложения о совершенствовании расписаний и графиков движения, уточнении маршрутной сети, развитии средств диспетчерской связи, развитии информационно-навигационной системы и транспортной информационной системы.</w:t>
      </w:r>
    </w:p>
    <w:p w14:paraId="772F9783" w14:textId="77777777" w:rsidR="00492E33" w:rsidRPr="00336631" w:rsidRDefault="00492E33" w:rsidP="00492E33">
      <w:pPr>
        <w:numPr>
          <w:ilvl w:val="2"/>
          <w:numId w:val="9"/>
        </w:numPr>
        <w:autoSpaceDE w:val="0"/>
        <w:autoSpaceDN w:val="0"/>
        <w:adjustRightInd w:val="0"/>
        <w:ind w:left="0" w:firstLine="709"/>
        <w:jc w:val="both"/>
      </w:pPr>
      <w:r>
        <w:t>Вносить на рассмотрение администрации города Чебоксары предложения по предъявлению Перевозчику претензий по неисполнению обязательств в рамках контрактов, заключенных Перевозчиком с администрацией г. Чебоксары.</w:t>
      </w:r>
    </w:p>
    <w:p w14:paraId="77D46928" w14:textId="77777777" w:rsidR="00492E33" w:rsidRPr="00336631" w:rsidRDefault="00492E33" w:rsidP="00492E33">
      <w:pPr>
        <w:numPr>
          <w:ilvl w:val="2"/>
          <w:numId w:val="9"/>
        </w:numPr>
        <w:autoSpaceDE w:val="0"/>
        <w:autoSpaceDN w:val="0"/>
        <w:adjustRightInd w:val="0"/>
        <w:ind w:left="0" w:firstLine="709"/>
        <w:jc w:val="both"/>
      </w:pPr>
      <w:r>
        <w:t xml:space="preserve">Размещать в транспортной информационной системе информационный контент, </w:t>
      </w:r>
      <w:proofErr w:type="gramStart"/>
      <w:r>
        <w:t>формируемый</w:t>
      </w:r>
      <w:proofErr w:type="gramEnd"/>
      <w:r>
        <w:t xml:space="preserve"> в том числе на основе передаваемой Перевозчиками мониторинговой информации в информационно-навигационную систему Центра. </w:t>
      </w:r>
    </w:p>
    <w:bookmarkEnd w:id="55"/>
    <w:p w14:paraId="2AD32B61" w14:textId="77777777" w:rsidR="00492E33" w:rsidRDefault="00492E33" w:rsidP="00492E33"/>
    <w:p w14:paraId="3E58F1B2" w14:textId="77777777" w:rsidR="00492E33" w:rsidRDefault="00492E33" w:rsidP="008977C2">
      <w:pPr>
        <w:tabs>
          <w:tab w:val="left" w:pos="2265"/>
        </w:tabs>
        <w:rPr>
          <w:rFonts w:eastAsia="Times New Roman"/>
          <w:sz w:val="28"/>
          <w:szCs w:val="28"/>
        </w:rPr>
      </w:pPr>
    </w:p>
    <w:sectPr w:rsidR="00492E33" w:rsidSect="00A84B37">
      <w:headerReference w:type="default" r:id="rId15"/>
      <w:footerReference w:type="default" r:id="rId16"/>
      <w:pgSz w:w="11906" w:h="16838"/>
      <w:pgMar w:top="1134" w:right="851" w:bottom="709" w:left="1843" w:header="709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0AA7A8" w14:textId="77777777" w:rsidR="00AB5941" w:rsidRDefault="00AB5941" w:rsidP="00CD5983">
      <w:r>
        <w:separator/>
      </w:r>
    </w:p>
  </w:endnote>
  <w:endnote w:type="continuationSeparator" w:id="0">
    <w:p w14:paraId="10F8F558" w14:textId="77777777" w:rsidR="00AB5941" w:rsidRDefault="00AB5941" w:rsidP="00CD5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B4D16D" w14:textId="77777777" w:rsidR="00733E58" w:rsidRPr="00733E58" w:rsidRDefault="00733E58" w:rsidP="00733E58">
    <w:pPr>
      <w:pStyle w:val="ab"/>
      <w:jc w:val="right"/>
      <w:rPr>
        <w:sz w:val="16"/>
        <w:szCs w:val="16"/>
      </w:rPr>
    </w:pPr>
    <w:r>
      <w:rPr>
        <w:sz w:val="16"/>
        <w:szCs w:val="16"/>
      </w:rPr>
      <w:t>020-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20F476" w14:textId="77777777" w:rsidR="00AB5941" w:rsidRDefault="00AB5941" w:rsidP="00CD5983">
      <w:r>
        <w:separator/>
      </w:r>
    </w:p>
  </w:footnote>
  <w:footnote w:type="continuationSeparator" w:id="0">
    <w:p w14:paraId="495B6BEE" w14:textId="77777777" w:rsidR="00AB5941" w:rsidRDefault="00AB5941" w:rsidP="00CD59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71"/>
      <w:gridCol w:w="3071"/>
      <w:gridCol w:w="3071"/>
    </w:tblGrid>
    <w:tr w:rsidR="7506EAB7" w14:paraId="55EA5BA6" w14:textId="77777777" w:rsidTr="7506EAB7">
      <w:tc>
        <w:tcPr>
          <w:tcW w:w="3071" w:type="dxa"/>
        </w:tcPr>
        <w:p w14:paraId="5219CA61" w14:textId="23CCBE49" w:rsidR="7506EAB7" w:rsidRDefault="7506EAB7" w:rsidP="7506EAB7">
          <w:pPr>
            <w:pStyle w:val="a9"/>
            <w:ind w:left="-115"/>
          </w:pPr>
        </w:p>
      </w:tc>
      <w:tc>
        <w:tcPr>
          <w:tcW w:w="3071" w:type="dxa"/>
        </w:tcPr>
        <w:p w14:paraId="5DD8C559" w14:textId="79EF8BED" w:rsidR="7506EAB7" w:rsidRDefault="7506EAB7" w:rsidP="7506EAB7">
          <w:pPr>
            <w:pStyle w:val="a9"/>
            <w:jc w:val="center"/>
          </w:pPr>
        </w:p>
      </w:tc>
      <w:tc>
        <w:tcPr>
          <w:tcW w:w="3071" w:type="dxa"/>
        </w:tcPr>
        <w:p w14:paraId="5918370D" w14:textId="4158C97D" w:rsidR="7506EAB7" w:rsidRDefault="7506EAB7" w:rsidP="7506EAB7">
          <w:pPr>
            <w:pStyle w:val="a9"/>
            <w:ind w:right="-115"/>
            <w:jc w:val="right"/>
          </w:pPr>
        </w:p>
      </w:tc>
    </w:tr>
  </w:tbl>
  <w:p w14:paraId="1B7C2650" w14:textId="17D1ADE3" w:rsidR="7506EAB7" w:rsidRDefault="7506EAB7" w:rsidP="7506EAB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334F80"/>
    <w:multiLevelType w:val="hybridMultilevel"/>
    <w:tmpl w:val="3C5298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8893775"/>
    <w:multiLevelType w:val="multilevel"/>
    <w:tmpl w:val="D228F388"/>
    <w:lvl w:ilvl="0">
      <w:start w:val="1"/>
      <w:numFmt w:val="decimal"/>
      <w:lvlText w:val="%1."/>
      <w:lvlJc w:val="left"/>
      <w:pPr>
        <w:ind w:left="1571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165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2">
    <w:nsid w:val="3B880567"/>
    <w:multiLevelType w:val="hybridMultilevel"/>
    <w:tmpl w:val="D854AE32"/>
    <w:lvl w:ilvl="0" w:tplc="7F9CE564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E1B15BA"/>
    <w:multiLevelType w:val="multilevel"/>
    <w:tmpl w:val="5EB6E8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50D83E19"/>
    <w:multiLevelType w:val="hybridMultilevel"/>
    <w:tmpl w:val="FCFAB3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5F71D16"/>
    <w:multiLevelType w:val="multilevel"/>
    <w:tmpl w:val="3140DE02"/>
    <w:lvl w:ilvl="0">
      <w:start w:val="1"/>
      <w:numFmt w:val="decimal"/>
      <w:lvlText w:val="%1."/>
      <w:lvlJc w:val="left"/>
      <w:pPr>
        <w:ind w:left="2577" w:hanging="45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9" w:hanging="2160"/>
      </w:pPr>
      <w:rPr>
        <w:rFonts w:hint="default"/>
      </w:rPr>
    </w:lvl>
  </w:abstractNum>
  <w:abstractNum w:abstractNumId="6">
    <w:nsid w:val="5F2548B0"/>
    <w:multiLevelType w:val="multilevel"/>
    <w:tmpl w:val="DC261DD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strike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strike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7">
    <w:nsid w:val="621C2720"/>
    <w:multiLevelType w:val="multilevel"/>
    <w:tmpl w:val="CDDE6966"/>
    <w:lvl w:ilvl="0">
      <w:start w:val="1"/>
      <w:numFmt w:val="decimal"/>
      <w:lvlText w:val="%1."/>
      <w:lvlJc w:val="left"/>
      <w:pPr>
        <w:ind w:left="1571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8">
    <w:nsid w:val="6E492E88"/>
    <w:multiLevelType w:val="hybridMultilevel"/>
    <w:tmpl w:val="AB3E0120"/>
    <w:lvl w:ilvl="0" w:tplc="FFFFFFFF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>
    <w:nsid w:val="6EA336AA"/>
    <w:multiLevelType w:val="hybridMultilevel"/>
    <w:tmpl w:val="B5C617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D742430"/>
    <w:multiLevelType w:val="hybridMultilevel"/>
    <w:tmpl w:val="3934E8EA"/>
    <w:lvl w:ilvl="0" w:tplc="EB88764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7"/>
  </w:num>
  <w:num w:numId="6">
    <w:abstractNumId w:val="10"/>
  </w:num>
  <w:num w:numId="7">
    <w:abstractNumId w:val="8"/>
  </w:num>
  <w:num w:numId="8">
    <w:abstractNumId w:val="9"/>
  </w:num>
  <w:num w:numId="9">
    <w:abstractNumId w:val="6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8BA"/>
    <w:rsid w:val="0000720F"/>
    <w:rsid w:val="00052BBF"/>
    <w:rsid w:val="0007656E"/>
    <w:rsid w:val="00077A82"/>
    <w:rsid w:val="00083DA3"/>
    <w:rsid w:val="00095D0C"/>
    <w:rsid w:val="000A45FD"/>
    <w:rsid w:val="000A5922"/>
    <w:rsid w:val="000E2324"/>
    <w:rsid w:val="000E24C2"/>
    <w:rsid w:val="000F72E4"/>
    <w:rsid w:val="00104CC1"/>
    <w:rsid w:val="0011015E"/>
    <w:rsid w:val="0019205B"/>
    <w:rsid w:val="001962CE"/>
    <w:rsid w:val="001A214A"/>
    <w:rsid w:val="001C419B"/>
    <w:rsid w:val="001D309E"/>
    <w:rsid w:val="001E3E91"/>
    <w:rsid w:val="001F3068"/>
    <w:rsid w:val="00221730"/>
    <w:rsid w:val="00240B1C"/>
    <w:rsid w:val="002518FD"/>
    <w:rsid w:val="00273A7E"/>
    <w:rsid w:val="00293323"/>
    <w:rsid w:val="002B68FC"/>
    <w:rsid w:val="002C7CA0"/>
    <w:rsid w:val="002E4747"/>
    <w:rsid w:val="002F5403"/>
    <w:rsid w:val="0032266A"/>
    <w:rsid w:val="0033137C"/>
    <w:rsid w:val="0036756B"/>
    <w:rsid w:val="00390675"/>
    <w:rsid w:val="003D3666"/>
    <w:rsid w:val="00413AB6"/>
    <w:rsid w:val="00443DF7"/>
    <w:rsid w:val="00444F16"/>
    <w:rsid w:val="004537CB"/>
    <w:rsid w:val="00460204"/>
    <w:rsid w:val="00467948"/>
    <w:rsid w:val="0047440E"/>
    <w:rsid w:val="00483CE5"/>
    <w:rsid w:val="00492E33"/>
    <w:rsid w:val="004933E8"/>
    <w:rsid w:val="00495E05"/>
    <w:rsid w:val="005146A9"/>
    <w:rsid w:val="00514F58"/>
    <w:rsid w:val="0058696D"/>
    <w:rsid w:val="005961F2"/>
    <w:rsid w:val="005A20A2"/>
    <w:rsid w:val="005B7F6B"/>
    <w:rsid w:val="005E1E0F"/>
    <w:rsid w:val="005F51C9"/>
    <w:rsid w:val="0061414D"/>
    <w:rsid w:val="006729BF"/>
    <w:rsid w:val="006A4479"/>
    <w:rsid w:val="006B7F9E"/>
    <w:rsid w:val="006C648B"/>
    <w:rsid w:val="006D786A"/>
    <w:rsid w:val="006E0240"/>
    <w:rsid w:val="006F6284"/>
    <w:rsid w:val="00724FBC"/>
    <w:rsid w:val="00733478"/>
    <w:rsid w:val="00733E58"/>
    <w:rsid w:val="00734429"/>
    <w:rsid w:val="00756022"/>
    <w:rsid w:val="007603D9"/>
    <w:rsid w:val="00762F41"/>
    <w:rsid w:val="007672AB"/>
    <w:rsid w:val="00792BCB"/>
    <w:rsid w:val="007B4D71"/>
    <w:rsid w:val="007C43E8"/>
    <w:rsid w:val="007D00C1"/>
    <w:rsid w:val="007E3A58"/>
    <w:rsid w:val="007E7252"/>
    <w:rsid w:val="007F16B2"/>
    <w:rsid w:val="00800B5D"/>
    <w:rsid w:val="0080503B"/>
    <w:rsid w:val="00844CB2"/>
    <w:rsid w:val="008509A5"/>
    <w:rsid w:val="008728BA"/>
    <w:rsid w:val="008869B8"/>
    <w:rsid w:val="00895340"/>
    <w:rsid w:val="00896890"/>
    <w:rsid w:val="008977C2"/>
    <w:rsid w:val="008A5A07"/>
    <w:rsid w:val="008B08AC"/>
    <w:rsid w:val="008D7152"/>
    <w:rsid w:val="008F032B"/>
    <w:rsid w:val="008F7942"/>
    <w:rsid w:val="008F7C53"/>
    <w:rsid w:val="00913C15"/>
    <w:rsid w:val="00915C96"/>
    <w:rsid w:val="009269AF"/>
    <w:rsid w:val="00931912"/>
    <w:rsid w:val="00956C24"/>
    <w:rsid w:val="0096513C"/>
    <w:rsid w:val="00973950"/>
    <w:rsid w:val="00977076"/>
    <w:rsid w:val="009A386F"/>
    <w:rsid w:val="009D0F3A"/>
    <w:rsid w:val="009D26B5"/>
    <w:rsid w:val="009E2138"/>
    <w:rsid w:val="00A23B19"/>
    <w:rsid w:val="00A31F27"/>
    <w:rsid w:val="00A405BA"/>
    <w:rsid w:val="00A536C9"/>
    <w:rsid w:val="00A577B4"/>
    <w:rsid w:val="00A66ADA"/>
    <w:rsid w:val="00A768F3"/>
    <w:rsid w:val="00A84B37"/>
    <w:rsid w:val="00A873A1"/>
    <w:rsid w:val="00AA2DDA"/>
    <w:rsid w:val="00AB1C41"/>
    <w:rsid w:val="00AB2F2D"/>
    <w:rsid w:val="00AB5941"/>
    <w:rsid w:val="00AC3E72"/>
    <w:rsid w:val="00AD1765"/>
    <w:rsid w:val="00AD5746"/>
    <w:rsid w:val="00AE7105"/>
    <w:rsid w:val="00B03C79"/>
    <w:rsid w:val="00B225AC"/>
    <w:rsid w:val="00B268D5"/>
    <w:rsid w:val="00B37140"/>
    <w:rsid w:val="00B50466"/>
    <w:rsid w:val="00B55FF4"/>
    <w:rsid w:val="00B710DA"/>
    <w:rsid w:val="00B71105"/>
    <w:rsid w:val="00BE2F0C"/>
    <w:rsid w:val="00BF4D94"/>
    <w:rsid w:val="00C018B2"/>
    <w:rsid w:val="00C03307"/>
    <w:rsid w:val="00C21DCF"/>
    <w:rsid w:val="00C440A7"/>
    <w:rsid w:val="00C5686A"/>
    <w:rsid w:val="00C61669"/>
    <w:rsid w:val="00C617C3"/>
    <w:rsid w:val="00C9698E"/>
    <w:rsid w:val="00CA1A99"/>
    <w:rsid w:val="00CD4998"/>
    <w:rsid w:val="00CD5983"/>
    <w:rsid w:val="00CD69DD"/>
    <w:rsid w:val="00CD7D8A"/>
    <w:rsid w:val="00CE010C"/>
    <w:rsid w:val="00CE5782"/>
    <w:rsid w:val="00CF3650"/>
    <w:rsid w:val="00D14377"/>
    <w:rsid w:val="00D15EDA"/>
    <w:rsid w:val="00D2200A"/>
    <w:rsid w:val="00D6131C"/>
    <w:rsid w:val="00DA7FD8"/>
    <w:rsid w:val="00E44FF9"/>
    <w:rsid w:val="00E537F0"/>
    <w:rsid w:val="00E60BE8"/>
    <w:rsid w:val="00E7653D"/>
    <w:rsid w:val="00E818D7"/>
    <w:rsid w:val="00E85FA1"/>
    <w:rsid w:val="00EA659D"/>
    <w:rsid w:val="00EC3384"/>
    <w:rsid w:val="00EE107A"/>
    <w:rsid w:val="00F12045"/>
    <w:rsid w:val="00FA2E7B"/>
    <w:rsid w:val="00FC31B1"/>
    <w:rsid w:val="00FC7F01"/>
    <w:rsid w:val="00FE0272"/>
    <w:rsid w:val="00FE65AC"/>
    <w:rsid w:val="00FF1B81"/>
    <w:rsid w:val="7506E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121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8BA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69B8"/>
    <w:pPr>
      <w:keepNext/>
      <w:widowControl/>
      <w:tabs>
        <w:tab w:val="left" w:pos="296"/>
        <w:tab w:val="left" w:pos="592"/>
        <w:tab w:val="left" w:pos="888"/>
        <w:tab w:val="left" w:pos="1184"/>
        <w:tab w:val="left" w:pos="1480"/>
        <w:tab w:val="left" w:pos="1776"/>
        <w:tab w:val="left" w:pos="2072"/>
        <w:tab w:val="left" w:pos="2368"/>
        <w:tab w:val="left" w:pos="2664"/>
        <w:tab w:val="left" w:pos="2960"/>
        <w:tab w:val="left" w:pos="3256"/>
        <w:tab w:val="left" w:pos="6541"/>
        <w:tab w:val="left" w:pos="6837"/>
        <w:tab w:val="left" w:pos="7133"/>
        <w:tab w:val="left" w:pos="7429"/>
        <w:tab w:val="left" w:pos="7725"/>
        <w:tab w:val="left" w:pos="8021"/>
        <w:tab w:val="left" w:pos="8317"/>
        <w:tab w:val="left" w:pos="8613"/>
        <w:tab w:val="left" w:pos="8909"/>
        <w:tab w:val="left" w:pos="9205"/>
        <w:tab w:val="left" w:pos="9501"/>
        <w:tab w:val="left" w:pos="9797"/>
      </w:tabs>
      <w:jc w:val="center"/>
      <w:outlineLvl w:val="0"/>
    </w:pPr>
    <w:rPr>
      <w:rFonts w:eastAsia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8728BA"/>
    <w:pPr>
      <w:widowControl/>
      <w:ind w:right="5102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8728BA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semiHidden/>
    <w:rsid w:val="008728BA"/>
    <w:pPr>
      <w:spacing w:line="360" w:lineRule="auto"/>
      <w:ind w:firstLine="72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8728BA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728B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28BA"/>
    <w:rPr>
      <w:rFonts w:ascii="Tahoma" w:eastAsia="Calibri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8869B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869B8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8869B8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9">
    <w:name w:val="header"/>
    <w:basedOn w:val="a"/>
    <w:link w:val="aa"/>
    <w:uiPriority w:val="99"/>
    <w:unhideWhenUsed/>
    <w:rsid w:val="00CD598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D598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CD598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D598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9E2138"/>
    <w:pPr>
      <w:spacing w:after="0" w:line="240" w:lineRule="auto"/>
    </w:pPr>
  </w:style>
  <w:style w:type="paragraph" w:customStyle="1" w:styleId="ConsPlusNormal">
    <w:name w:val="ConsPlusNormal"/>
    <w:rsid w:val="00762F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e">
    <w:name w:val="Таблицы (моноширинный)"/>
    <w:basedOn w:val="a"/>
    <w:next w:val="a"/>
    <w:uiPriority w:val="99"/>
    <w:rsid w:val="0000720F"/>
    <w:pPr>
      <w:autoSpaceDE w:val="0"/>
      <w:autoSpaceDN w:val="0"/>
      <w:adjustRightInd w:val="0"/>
      <w:jc w:val="both"/>
    </w:pPr>
    <w:rPr>
      <w:rFonts w:ascii="Courier New" w:eastAsiaTheme="minorEastAsia" w:hAnsi="Courier New" w:cs="Courier New"/>
      <w:sz w:val="24"/>
      <w:szCs w:val="24"/>
    </w:rPr>
  </w:style>
  <w:style w:type="paragraph" w:customStyle="1" w:styleId="formattext">
    <w:name w:val="formattext"/>
    <w:basedOn w:val="a"/>
    <w:rsid w:val="00467948"/>
    <w:pPr>
      <w:widowControl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">
    <w:name w:val="List Paragraph"/>
    <w:basedOn w:val="a"/>
    <w:uiPriority w:val="34"/>
    <w:qFormat/>
    <w:rsid w:val="001D309E"/>
    <w:pPr>
      <w:ind w:left="720"/>
      <w:contextualSpacing/>
    </w:pPr>
  </w:style>
  <w:style w:type="table" w:styleId="af0">
    <w:name w:val="Table Grid"/>
    <w:basedOn w:val="a1"/>
    <w:uiPriority w:val="59"/>
    <w:rsid w:val="00926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semiHidden/>
    <w:unhideWhenUsed/>
    <w:rsid w:val="00483CE5"/>
    <w:rPr>
      <w:color w:val="0000FF" w:themeColor="hyperlink"/>
      <w:u w:val="single"/>
    </w:rPr>
  </w:style>
  <w:style w:type="character" w:customStyle="1" w:styleId="lawitemfileext2">
    <w:name w:val="law_item_file_ext2"/>
    <w:basedOn w:val="a0"/>
    <w:rsid w:val="00FC7F01"/>
    <w:rPr>
      <w:vanish w:val="0"/>
      <w:webHidden w:val="0"/>
      <w:color w:val="999999"/>
      <w:sz w:val="21"/>
      <w:szCs w:val="21"/>
      <w:specVanish w:val="0"/>
    </w:rPr>
  </w:style>
  <w:style w:type="character" w:customStyle="1" w:styleId="af2">
    <w:name w:val="Цветовое выделение"/>
    <w:uiPriority w:val="99"/>
    <w:rsid w:val="00492E33"/>
    <w:rPr>
      <w:b/>
      <w:color w:val="26282F"/>
    </w:rPr>
  </w:style>
  <w:style w:type="character" w:customStyle="1" w:styleId="af3">
    <w:name w:val="Гипертекстовая ссылка"/>
    <w:basedOn w:val="af2"/>
    <w:uiPriority w:val="99"/>
    <w:rsid w:val="00492E33"/>
    <w:rPr>
      <w:rFonts w:cs="Times New Roman"/>
      <w:b w:val="0"/>
      <w:color w:val="106BBE"/>
    </w:rPr>
  </w:style>
  <w:style w:type="character" w:styleId="af4">
    <w:name w:val="Emphasis"/>
    <w:uiPriority w:val="20"/>
    <w:qFormat/>
    <w:rsid w:val="00492E3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8BA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69B8"/>
    <w:pPr>
      <w:keepNext/>
      <w:widowControl/>
      <w:tabs>
        <w:tab w:val="left" w:pos="296"/>
        <w:tab w:val="left" w:pos="592"/>
        <w:tab w:val="left" w:pos="888"/>
        <w:tab w:val="left" w:pos="1184"/>
        <w:tab w:val="left" w:pos="1480"/>
        <w:tab w:val="left" w:pos="1776"/>
        <w:tab w:val="left" w:pos="2072"/>
        <w:tab w:val="left" w:pos="2368"/>
        <w:tab w:val="left" w:pos="2664"/>
        <w:tab w:val="left" w:pos="2960"/>
        <w:tab w:val="left" w:pos="3256"/>
        <w:tab w:val="left" w:pos="6541"/>
        <w:tab w:val="left" w:pos="6837"/>
        <w:tab w:val="left" w:pos="7133"/>
        <w:tab w:val="left" w:pos="7429"/>
        <w:tab w:val="left" w:pos="7725"/>
        <w:tab w:val="left" w:pos="8021"/>
        <w:tab w:val="left" w:pos="8317"/>
        <w:tab w:val="left" w:pos="8613"/>
        <w:tab w:val="left" w:pos="8909"/>
        <w:tab w:val="left" w:pos="9205"/>
        <w:tab w:val="left" w:pos="9501"/>
        <w:tab w:val="left" w:pos="9797"/>
      </w:tabs>
      <w:jc w:val="center"/>
      <w:outlineLvl w:val="0"/>
    </w:pPr>
    <w:rPr>
      <w:rFonts w:eastAsia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8728BA"/>
    <w:pPr>
      <w:widowControl/>
      <w:ind w:right="5102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8728BA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semiHidden/>
    <w:rsid w:val="008728BA"/>
    <w:pPr>
      <w:spacing w:line="360" w:lineRule="auto"/>
      <w:ind w:firstLine="72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8728BA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728B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28BA"/>
    <w:rPr>
      <w:rFonts w:ascii="Tahoma" w:eastAsia="Calibri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8869B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869B8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8869B8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9">
    <w:name w:val="header"/>
    <w:basedOn w:val="a"/>
    <w:link w:val="aa"/>
    <w:uiPriority w:val="99"/>
    <w:unhideWhenUsed/>
    <w:rsid w:val="00CD598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D598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CD598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D598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9E2138"/>
    <w:pPr>
      <w:spacing w:after="0" w:line="240" w:lineRule="auto"/>
    </w:pPr>
  </w:style>
  <w:style w:type="paragraph" w:customStyle="1" w:styleId="ConsPlusNormal">
    <w:name w:val="ConsPlusNormal"/>
    <w:rsid w:val="00762F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e">
    <w:name w:val="Таблицы (моноширинный)"/>
    <w:basedOn w:val="a"/>
    <w:next w:val="a"/>
    <w:uiPriority w:val="99"/>
    <w:rsid w:val="0000720F"/>
    <w:pPr>
      <w:autoSpaceDE w:val="0"/>
      <w:autoSpaceDN w:val="0"/>
      <w:adjustRightInd w:val="0"/>
      <w:jc w:val="both"/>
    </w:pPr>
    <w:rPr>
      <w:rFonts w:ascii="Courier New" w:eastAsiaTheme="minorEastAsia" w:hAnsi="Courier New" w:cs="Courier New"/>
      <w:sz w:val="24"/>
      <w:szCs w:val="24"/>
    </w:rPr>
  </w:style>
  <w:style w:type="paragraph" w:customStyle="1" w:styleId="formattext">
    <w:name w:val="formattext"/>
    <w:basedOn w:val="a"/>
    <w:rsid w:val="00467948"/>
    <w:pPr>
      <w:widowControl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">
    <w:name w:val="List Paragraph"/>
    <w:basedOn w:val="a"/>
    <w:uiPriority w:val="34"/>
    <w:qFormat/>
    <w:rsid w:val="001D309E"/>
    <w:pPr>
      <w:ind w:left="720"/>
      <w:contextualSpacing/>
    </w:pPr>
  </w:style>
  <w:style w:type="table" w:styleId="af0">
    <w:name w:val="Table Grid"/>
    <w:basedOn w:val="a1"/>
    <w:uiPriority w:val="59"/>
    <w:rsid w:val="00926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semiHidden/>
    <w:unhideWhenUsed/>
    <w:rsid w:val="00483CE5"/>
    <w:rPr>
      <w:color w:val="0000FF" w:themeColor="hyperlink"/>
      <w:u w:val="single"/>
    </w:rPr>
  </w:style>
  <w:style w:type="character" w:customStyle="1" w:styleId="lawitemfileext2">
    <w:name w:val="law_item_file_ext2"/>
    <w:basedOn w:val="a0"/>
    <w:rsid w:val="00FC7F01"/>
    <w:rPr>
      <w:vanish w:val="0"/>
      <w:webHidden w:val="0"/>
      <w:color w:val="999999"/>
      <w:sz w:val="21"/>
      <w:szCs w:val="21"/>
      <w:specVanish w:val="0"/>
    </w:rPr>
  </w:style>
  <w:style w:type="character" w:customStyle="1" w:styleId="af2">
    <w:name w:val="Цветовое выделение"/>
    <w:uiPriority w:val="99"/>
    <w:rsid w:val="00492E33"/>
    <w:rPr>
      <w:b/>
      <w:color w:val="26282F"/>
    </w:rPr>
  </w:style>
  <w:style w:type="character" w:customStyle="1" w:styleId="af3">
    <w:name w:val="Гипертекстовая ссылка"/>
    <w:basedOn w:val="af2"/>
    <w:uiPriority w:val="99"/>
    <w:rsid w:val="00492E33"/>
    <w:rPr>
      <w:rFonts w:cs="Times New Roman"/>
      <w:b w:val="0"/>
      <w:color w:val="106BBE"/>
    </w:rPr>
  </w:style>
  <w:style w:type="character" w:styleId="af4">
    <w:name w:val="Emphasis"/>
    <w:uiPriority w:val="20"/>
    <w:qFormat/>
    <w:rsid w:val="00492E3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2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933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02312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4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999840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7118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16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25769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4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435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816227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30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539347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34022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361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462280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5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4890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09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810699">
                      <w:marLeft w:val="0"/>
                      <w:marRight w:val="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24755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141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376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27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8" w:color="E6E6E6"/>
                                        <w:right w:val="none" w:sz="0" w:space="0" w:color="auto"/>
                                      </w:divBdr>
                                      <w:divsChild>
                                        <w:div w:id="1648902399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847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117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4493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2550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250898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5172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3304206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7617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8079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5803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69866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349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4329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77926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8" w:color="E6E6E6"/>
                                        <w:right w:val="none" w:sz="0" w:space="0" w:color="auto"/>
                                      </w:divBdr>
                                      <w:divsChild>
                                        <w:div w:id="170020356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311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348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0303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4287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175471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3532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6425584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06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8127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019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77189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843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6105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244582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8959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8" w:color="E6E6E6"/>
                                        <w:right w:val="none" w:sz="0" w:space="0" w:color="auto"/>
                                      </w:divBdr>
                                      <w:divsChild>
                                        <w:div w:id="299112695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418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1844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3985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7516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215770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248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6651242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5710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15242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9691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nternet.garant.ru/document/redirect/17608181/100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internet.garant.ru/document/redirect/186367/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document/redirect/55171872/0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internet.garant.ru/document/redirect/17608181/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internet.garant.ru/document/redirect/17608181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6F926-8866-4D30-9E2E-7C8CAE6DF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3456</Words>
  <Characters>19703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</dc:creator>
  <cp:lastModifiedBy>gcheb_economy01</cp:lastModifiedBy>
  <cp:revision>4</cp:revision>
  <cp:lastPrinted>2020-04-27T13:21:00Z</cp:lastPrinted>
  <dcterms:created xsi:type="dcterms:W3CDTF">2020-08-07T14:20:00Z</dcterms:created>
  <dcterms:modified xsi:type="dcterms:W3CDTF">2020-08-07T15:43:00Z</dcterms:modified>
</cp:coreProperties>
</file>